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8B" w:rsidRDefault="0034348B" w:rsidP="00A30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t>REPUBLIQUE DU SENEGAL</w:t>
      </w:r>
    </w:p>
    <w:p w:rsidR="00A307FC" w:rsidRPr="00A307FC" w:rsidRDefault="00A307FC" w:rsidP="00A30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34348B" w:rsidRPr="0034348B" w:rsidRDefault="0034348B" w:rsidP="009A6579">
      <w:pPr>
        <w:rPr>
          <w:rFonts w:ascii="Times New Roman" w:hAnsi="Times New Roman" w:cs="Times New Roman"/>
        </w:rPr>
      </w:pPr>
    </w:p>
    <w:p w:rsidR="001C753A" w:rsidRPr="0034348B" w:rsidRDefault="00F33E89" w:rsidP="00D332A6">
      <w:pPr>
        <w:shd w:val="clear" w:color="auto" w:fill="BFBFBF" w:themeFill="background1" w:themeFillShade="BF"/>
        <w:jc w:val="center"/>
        <w:rPr>
          <w:rFonts w:ascii="Times New Roman" w:hAnsi="Times New Roman" w:cs="Times New Roman"/>
        </w:rPr>
      </w:pPr>
      <w:r w:rsidRPr="0034348B">
        <w:rPr>
          <w:rFonts w:ascii="Times New Roman" w:hAnsi="Times New Roman" w:cs="Times New Roman"/>
          <w:b/>
          <w:sz w:val="40"/>
          <w:szCs w:val="40"/>
        </w:rPr>
        <w:t xml:space="preserve">PROCES VERBAL </w:t>
      </w:r>
      <w:r w:rsidR="001C753A">
        <w:rPr>
          <w:rFonts w:ascii="Times New Roman" w:hAnsi="Times New Roman" w:cs="Times New Roman"/>
          <w:b/>
          <w:sz w:val="40"/>
          <w:szCs w:val="40"/>
        </w:rPr>
        <w:t>D</w:t>
      </w:r>
      <w:r w:rsidRPr="0034348B">
        <w:rPr>
          <w:rFonts w:ascii="Times New Roman" w:hAnsi="Times New Roman" w:cs="Times New Roman"/>
          <w:b/>
          <w:sz w:val="40"/>
          <w:szCs w:val="40"/>
        </w:rPr>
        <w:t>’IMPLANTATION</w:t>
      </w:r>
    </w:p>
    <w:p w:rsidR="00F33E89" w:rsidRDefault="00A307FC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</w:t>
      </w:r>
      <w:r w:rsidR="00C37553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C37553" w:rsidRDefault="00C37553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7553" w:rsidRPr="00C37553" w:rsidRDefault="00C37553" w:rsidP="00C375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b/>
          <w:sz w:val="24"/>
          <w:szCs w:val="24"/>
        </w:rPr>
        <w:t>Maitre d’Ouvrag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5C6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A822CD">
        <w:rPr>
          <w:rFonts w:ascii="Times New Roman" w:hAnsi="Times New Roman" w:cs="Times New Roman"/>
          <w:b/>
          <w:sz w:val="24"/>
          <w:szCs w:val="24"/>
        </w:rPr>
        <w:t>Maitre d’œuvr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C3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3B" w:rsidRPr="0003383B" w:rsidRDefault="0003383B" w:rsidP="009A6579">
      <w:pPr>
        <w:rPr>
          <w:rFonts w:ascii="Times New Roman" w:hAnsi="Times New Roman" w:cs="Times New Roman"/>
          <w:sz w:val="24"/>
          <w:szCs w:val="24"/>
        </w:rPr>
      </w:pPr>
      <w:r w:rsidRPr="009B04D6">
        <w:rPr>
          <w:rFonts w:ascii="Times New Roman" w:hAnsi="Times New Roman" w:cs="Times New Roman"/>
          <w:b/>
          <w:sz w:val="24"/>
          <w:szCs w:val="24"/>
        </w:rPr>
        <w:t>Entrepris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C37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89" w:rsidRPr="00741C1C" w:rsidRDefault="00F33E89" w:rsidP="009A6579">
      <w:pPr>
        <w:rPr>
          <w:rFonts w:ascii="Times New Roman" w:hAnsi="Times New Roman" w:cs="Times New Roman"/>
          <w:sz w:val="10"/>
          <w:szCs w:val="10"/>
        </w:rPr>
      </w:pPr>
    </w:p>
    <w:p w:rsidR="003D4AEE" w:rsidRDefault="009B04D6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3D4AEE">
        <w:rPr>
          <w:rFonts w:ascii="Times New Roman" w:hAnsi="Times New Roman" w:cs="Times New Roman"/>
          <w:sz w:val="24"/>
          <w:szCs w:val="24"/>
        </w:rPr>
        <w:t xml:space="preserve">  </w:t>
      </w:r>
      <w:r w:rsidR="00C37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13503">
        <w:rPr>
          <w:rFonts w:ascii="Times New Roman" w:hAnsi="Times New Roman" w:cs="Times New Roman"/>
          <w:sz w:val="24"/>
          <w:szCs w:val="24"/>
        </w:rPr>
        <w:t>,</w:t>
      </w:r>
      <w:r w:rsidR="003D4AEE">
        <w:rPr>
          <w:rFonts w:ascii="Times New Roman" w:hAnsi="Times New Roman" w:cs="Times New Roman"/>
          <w:sz w:val="24"/>
          <w:szCs w:val="24"/>
        </w:rPr>
        <w:t xml:space="preserve"> une commission composé de :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266"/>
      </w:tblGrid>
      <w:tr w:rsidR="00E13503" w:rsidRPr="003D3EEC" w:rsidTr="00E13503">
        <w:trPr>
          <w:trHeight w:val="454"/>
        </w:trPr>
        <w:tc>
          <w:tcPr>
            <w:tcW w:w="2265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Prénom et Nom</w:t>
            </w:r>
          </w:p>
        </w:tc>
        <w:tc>
          <w:tcPr>
            <w:tcW w:w="2265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553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2266" w:type="dxa"/>
          </w:tcPr>
          <w:p w:rsidR="00E13503" w:rsidRPr="003D3EEC" w:rsidRDefault="00E13503" w:rsidP="003D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Emargement</w:t>
            </w: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86" w:rsidTr="00E13503">
        <w:trPr>
          <w:trHeight w:val="454"/>
        </w:trPr>
        <w:tc>
          <w:tcPr>
            <w:tcW w:w="2265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507986" w:rsidRDefault="00507986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3" w:rsidTr="00E13503">
        <w:trPr>
          <w:trHeight w:val="454"/>
        </w:trPr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E13503" w:rsidRDefault="00E13503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031" w:rsidTr="00E13503">
        <w:trPr>
          <w:trHeight w:val="454"/>
        </w:trPr>
        <w:tc>
          <w:tcPr>
            <w:tcW w:w="2265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AF" w:rsidTr="00E13503">
        <w:trPr>
          <w:trHeight w:val="454"/>
        </w:trPr>
        <w:tc>
          <w:tcPr>
            <w:tcW w:w="2265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32EAF" w:rsidRDefault="00132EAF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AEE" w:rsidRPr="003D3EEC" w:rsidRDefault="003D4AEE" w:rsidP="009A6579">
      <w:pPr>
        <w:rPr>
          <w:rFonts w:ascii="Times New Roman" w:hAnsi="Times New Roman" w:cs="Times New Roman"/>
          <w:sz w:val="16"/>
          <w:szCs w:val="16"/>
        </w:rPr>
      </w:pPr>
    </w:p>
    <w:p w:rsidR="0003383B" w:rsidRDefault="006F4543" w:rsidP="00132E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’est rendu au niveau du site de ……………………………………. </w:t>
      </w:r>
      <w:r w:rsidR="003405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s le</w:t>
      </w:r>
      <w:r w:rsidR="003D3EEC">
        <w:rPr>
          <w:rFonts w:ascii="Times New Roman" w:hAnsi="Times New Roman" w:cs="Times New Roman"/>
          <w:sz w:val="24"/>
          <w:szCs w:val="24"/>
        </w:rPr>
        <w:t xml:space="preserve"> département de …………………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égion de ……………………</w:t>
      </w:r>
      <w:r w:rsidR="003D3EE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  lieu d’exécution des travaux pour procéder à l’implantation</w:t>
      </w:r>
      <w:r w:rsidR="00D51D7F">
        <w:rPr>
          <w:rFonts w:ascii="Times New Roman" w:hAnsi="Times New Roman" w:cs="Times New Roman"/>
          <w:sz w:val="24"/>
          <w:szCs w:val="24"/>
        </w:rPr>
        <w:t xml:space="preserve"> …… ouvrage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 w:rsidR="00D51D7F">
        <w:rPr>
          <w:rFonts w:ascii="Times New Roman" w:hAnsi="Times New Roman" w:cs="Times New Roman"/>
          <w:sz w:val="24"/>
          <w:szCs w:val="24"/>
        </w:rPr>
        <w:t xml:space="preserve"> décrit </w:t>
      </w:r>
      <w:r w:rsidR="00C37553">
        <w:rPr>
          <w:rFonts w:ascii="Times New Roman" w:hAnsi="Times New Roman" w:cs="Times New Roman"/>
          <w:sz w:val="24"/>
          <w:szCs w:val="24"/>
        </w:rPr>
        <w:t xml:space="preserve">  </w:t>
      </w:r>
      <w:r w:rsidR="003D3EEC">
        <w:rPr>
          <w:rFonts w:ascii="Times New Roman" w:hAnsi="Times New Roman" w:cs="Times New Roman"/>
          <w:sz w:val="24"/>
          <w:szCs w:val="24"/>
        </w:rPr>
        <w:t xml:space="preserve"> </w:t>
      </w:r>
      <w:r w:rsidR="00D51D7F">
        <w:rPr>
          <w:rFonts w:ascii="Times New Roman" w:hAnsi="Times New Roman" w:cs="Times New Roman"/>
          <w:sz w:val="24"/>
          <w:szCs w:val="24"/>
        </w:rPr>
        <w:t>ci-après :</w:t>
      </w:r>
    </w:p>
    <w:p w:rsid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3E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D3EEC">
        <w:rPr>
          <w:rFonts w:ascii="Times New Roman" w:hAnsi="Times New Roman" w:cs="Times New Roman"/>
          <w:sz w:val="24"/>
          <w:szCs w:val="24"/>
        </w:rPr>
        <w:t>……..</w:t>
      </w:r>
    </w:p>
    <w:p w:rsidR="00D51D7F" w:rsidRP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D3EEC">
        <w:rPr>
          <w:rFonts w:ascii="Times New Roman" w:hAnsi="Times New Roman" w:cs="Times New Roman"/>
          <w:sz w:val="24"/>
          <w:szCs w:val="24"/>
        </w:rPr>
        <w:t>…..……..</w:t>
      </w:r>
    </w:p>
    <w:p w:rsidR="00D51D7F" w:rsidRP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D3EEC">
        <w:rPr>
          <w:rFonts w:ascii="Times New Roman" w:hAnsi="Times New Roman" w:cs="Times New Roman"/>
          <w:sz w:val="24"/>
          <w:szCs w:val="24"/>
        </w:rPr>
        <w:t>.…..….</w:t>
      </w:r>
    </w:p>
    <w:p w:rsidR="00D51D7F" w:rsidRDefault="00D51D7F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1D7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D3EEC">
        <w:rPr>
          <w:rFonts w:ascii="Times New Roman" w:hAnsi="Times New Roman" w:cs="Times New Roman"/>
          <w:sz w:val="24"/>
          <w:szCs w:val="24"/>
        </w:rPr>
        <w:t>…........</w:t>
      </w:r>
    </w:p>
    <w:p w:rsidR="003D3EEC" w:rsidRDefault="003D3EEC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3D3EEC" w:rsidRDefault="003D3EEC" w:rsidP="003D3EEC">
      <w:pPr>
        <w:pStyle w:val="Paragraphedeliste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C327D4" w:rsidRDefault="00C327D4" w:rsidP="00C327D4">
      <w:pPr>
        <w:pStyle w:val="Paragraphedelist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383B" w:rsidRPr="00741C1C" w:rsidRDefault="00BC5031" w:rsidP="009A65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C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héma d’implantation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BC5031" w:rsidTr="00733E20">
        <w:tc>
          <w:tcPr>
            <w:tcW w:w="10348" w:type="dxa"/>
          </w:tcPr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733E20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31" w:rsidRDefault="00BC5031" w:rsidP="009A6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83B" w:rsidRPr="00741C1C" w:rsidRDefault="0003383B" w:rsidP="009A6579">
      <w:pPr>
        <w:rPr>
          <w:rFonts w:ascii="Times New Roman" w:hAnsi="Times New Roman" w:cs="Times New Roman"/>
          <w:sz w:val="16"/>
          <w:szCs w:val="16"/>
        </w:rPr>
      </w:pPr>
    </w:p>
    <w:p w:rsidR="0003383B" w:rsidRPr="00BC5031" w:rsidRDefault="00BC5031" w:rsidP="009A6579">
      <w:pPr>
        <w:rPr>
          <w:rFonts w:ascii="Times New Roman" w:hAnsi="Times New Roman" w:cs="Times New Roman"/>
          <w:b/>
          <w:sz w:val="24"/>
          <w:szCs w:val="24"/>
        </w:rPr>
      </w:pPr>
      <w:r w:rsidRPr="00BC5031">
        <w:rPr>
          <w:rFonts w:ascii="Times New Roman" w:hAnsi="Times New Roman" w:cs="Times New Roman"/>
          <w:b/>
          <w:sz w:val="24"/>
          <w:szCs w:val="24"/>
        </w:rPr>
        <w:t>Coordonnées géographiques</w:t>
      </w:r>
    </w:p>
    <w:p w:rsidR="00BC5031" w:rsidRDefault="00BC5031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</w:p>
    <w:p w:rsidR="00BC5031" w:rsidRDefault="00BC5031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</w:t>
      </w:r>
    </w:p>
    <w:p w:rsidR="00FF08B1" w:rsidRDefault="00FF08B1" w:rsidP="00FF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</w:t>
      </w:r>
    </w:p>
    <w:p w:rsidR="00FF08B1" w:rsidRDefault="00FF08B1" w:rsidP="00FF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</w:t>
      </w:r>
    </w:p>
    <w:p w:rsidR="00FF08B1" w:rsidRPr="00733E20" w:rsidRDefault="001B510E" w:rsidP="00FF08B1">
      <w:pPr>
        <w:rPr>
          <w:rFonts w:ascii="Times New Roman" w:hAnsi="Times New Roman" w:cs="Times New Roman"/>
          <w:b/>
          <w:sz w:val="24"/>
          <w:szCs w:val="24"/>
        </w:rPr>
      </w:pPr>
      <w:r w:rsidRPr="00733E20">
        <w:rPr>
          <w:rFonts w:ascii="Times New Roman" w:hAnsi="Times New Roman" w:cs="Times New Roman"/>
          <w:b/>
          <w:sz w:val="24"/>
          <w:szCs w:val="24"/>
        </w:rPr>
        <w:t>Ob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E20" w:rsidTr="00733E20">
        <w:tc>
          <w:tcPr>
            <w:tcW w:w="9062" w:type="dxa"/>
          </w:tcPr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20" w:rsidRDefault="00733E20" w:rsidP="00FF0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E20" w:rsidRDefault="001B510E" w:rsidP="009A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  <w:r w:rsidR="00733E20">
        <w:rPr>
          <w:rFonts w:ascii="Times New Roman" w:hAnsi="Times New Roman" w:cs="Times New Roman"/>
          <w:sz w:val="24"/>
          <w:szCs w:val="24"/>
        </w:rPr>
        <w:tab/>
      </w:r>
    </w:p>
    <w:p w:rsidR="00BC5031" w:rsidRDefault="00BC5031" w:rsidP="00733E2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 …………..…………………</w:t>
      </w:r>
    </w:p>
    <w:p w:rsidR="00CC69BF" w:rsidRDefault="00CC69BF" w:rsidP="00132E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lastRenderedPageBreak/>
        <w:t>REPUBLIQUE DU SENEGAL</w:t>
      </w:r>
    </w:p>
    <w:p w:rsidR="00CC69BF" w:rsidRDefault="00CC69BF" w:rsidP="00132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132EAF" w:rsidRPr="00132EAF" w:rsidRDefault="00132EAF" w:rsidP="00AD65C6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CC69BF" w:rsidRPr="00354E24" w:rsidRDefault="00CC69BF" w:rsidP="00132EAF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54E24">
        <w:rPr>
          <w:rFonts w:ascii="Times New Roman" w:hAnsi="Times New Roman" w:cs="Times New Roman"/>
          <w:b/>
          <w:sz w:val="36"/>
          <w:szCs w:val="36"/>
        </w:rPr>
        <w:t>PROCES VERBAL DE RECEPTION PROVISOIRE</w:t>
      </w:r>
    </w:p>
    <w:p w:rsidR="00CC69BF" w:rsidRDefault="00CC69BF" w:rsidP="002811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25D4">
        <w:rPr>
          <w:rFonts w:ascii="Times New Roman" w:hAnsi="Times New Roman" w:cs="Times New Roman"/>
          <w:b/>
          <w:sz w:val="24"/>
          <w:szCs w:val="24"/>
        </w:rPr>
        <w:t>Projet </w:t>
      </w:r>
      <w:r w:rsidRPr="000338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185" w:rsidRDefault="00281185" w:rsidP="002811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185" w:rsidRDefault="00281185" w:rsidP="002811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185" w:rsidRPr="007D788A" w:rsidRDefault="00281185" w:rsidP="00281185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2471" w:rsidTr="00C82471">
        <w:tc>
          <w:tcPr>
            <w:tcW w:w="9062" w:type="dxa"/>
          </w:tcPr>
          <w:p w:rsidR="00C82471" w:rsidRDefault="00A822CD" w:rsidP="009A6579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Région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="00C82471">
              <w:rPr>
                <w:rFonts w:ascii="Times New Roman" w:hAnsi="Times New Roman" w:cs="Times New Roman"/>
              </w:rPr>
              <w:t xml:space="preserve">  </w:t>
            </w:r>
            <w:r w:rsidR="00281185">
              <w:rPr>
                <w:rFonts w:ascii="Times New Roman" w:hAnsi="Times New Roman" w:cs="Times New Roman"/>
              </w:rPr>
              <w:t xml:space="preserve">                      </w:t>
            </w:r>
            <w:r w:rsidR="00264672">
              <w:rPr>
                <w:rFonts w:ascii="Times New Roman" w:hAnsi="Times New Roman" w:cs="Times New Roman"/>
              </w:rPr>
              <w:t xml:space="preserve"> </w:t>
            </w:r>
            <w:r w:rsidR="00281185">
              <w:rPr>
                <w:rFonts w:ascii="Times New Roman" w:hAnsi="Times New Roman" w:cs="Times New Roman"/>
              </w:rPr>
              <w:t xml:space="preserve"> </w:t>
            </w:r>
            <w:r w:rsidR="00C82471">
              <w:rPr>
                <w:rFonts w:ascii="Times New Roman" w:hAnsi="Times New Roman" w:cs="Times New Roman"/>
              </w:rPr>
              <w:t xml:space="preserve">    </w:t>
            </w:r>
            <w:r w:rsidR="00281185" w:rsidRPr="00281185">
              <w:rPr>
                <w:rFonts w:ascii="Times New Roman" w:hAnsi="Times New Roman" w:cs="Times New Roman"/>
                <w:b/>
              </w:rPr>
              <w:t>Départemen</w:t>
            </w:r>
            <w:r w:rsidR="00281185">
              <w:rPr>
                <w:rFonts w:ascii="Times New Roman" w:hAnsi="Times New Roman" w:cs="Times New Roman"/>
              </w:rPr>
              <w:t>t </w:t>
            </w:r>
            <w:r w:rsidR="00281185" w:rsidRPr="00264672">
              <w:rPr>
                <w:rFonts w:ascii="Times New Roman" w:hAnsi="Times New Roman" w:cs="Times New Roman"/>
                <w:b/>
              </w:rPr>
              <w:t xml:space="preserve">:  </w:t>
            </w:r>
            <w:r w:rsidR="00264672" w:rsidRPr="0026467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="00264672">
              <w:rPr>
                <w:rFonts w:ascii="Times New Roman" w:hAnsi="Times New Roman" w:cs="Times New Roman"/>
                <w:b/>
              </w:rPr>
              <w:t xml:space="preserve">      </w:t>
            </w:r>
            <w:r w:rsidR="00264672" w:rsidRPr="00264672">
              <w:rPr>
                <w:rFonts w:ascii="Times New Roman" w:hAnsi="Times New Roman" w:cs="Times New Roman"/>
                <w:b/>
              </w:rPr>
              <w:t xml:space="preserve">   Commune </w:t>
            </w:r>
            <w:r w:rsidR="00264672">
              <w:rPr>
                <w:rFonts w:ascii="Times New Roman" w:hAnsi="Times New Roman" w:cs="Times New Roman"/>
              </w:rPr>
              <w:t xml:space="preserve">: </w:t>
            </w:r>
          </w:p>
          <w:p w:rsidR="00281185" w:rsidRDefault="00264672" w:rsidP="002811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Ouvrage</w:t>
            </w:r>
            <w:r w:rsidR="008825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="00C82471">
              <w:rPr>
                <w:rFonts w:ascii="Times New Roman" w:hAnsi="Times New Roman" w:cs="Times New Roman"/>
              </w:rPr>
              <w:t xml:space="preserve"> </w:t>
            </w:r>
          </w:p>
          <w:p w:rsidR="00281185" w:rsidRDefault="00281185" w:rsidP="002811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81185" w:rsidRDefault="00281185" w:rsidP="0028118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2471" w:rsidRDefault="00223843" w:rsidP="008825D4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Autres</w:t>
            </w:r>
            <w:r>
              <w:rPr>
                <w:rFonts w:ascii="Times New Roman" w:hAnsi="Times New Roman" w:cs="Times New Roman"/>
              </w:rPr>
              <w:t> :</w:t>
            </w:r>
            <w:r w:rsidR="002715A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6579" w:rsidRDefault="009A6579" w:rsidP="00AD65C6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843" w:rsidTr="00223843">
        <w:tc>
          <w:tcPr>
            <w:tcW w:w="9062" w:type="dxa"/>
          </w:tcPr>
          <w:p w:rsidR="00223843" w:rsidRDefault="00223843" w:rsidP="009A6579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rché</w:t>
            </w:r>
            <w:r>
              <w:rPr>
                <w:rFonts w:ascii="Times New Roman" w:hAnsi="Times New Roman" w:cs="Times New Roman"/>
              </w:rPr>
              <w:t> : N°</w:t>
            </w:r>
          </w:p>
          <w:p w:rsidR="00281185" w:rsidRDefault="00223843" w:rsidP="002811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Lot</w:t>
            </w:r>
            <w:r w:rsidR="00264672">
              <w:rPr>
                <w:rFonts w:ascii="Times New Roman" w:hAnsi="Times New Roman" w:cs="Times New Roman"/>
              </w:rPr>
              <w:t>      :</w:t>
            </w:r>
          </w:p>
          <w:p w:rsidR="00223843" w:rsidRDefault="00223843" w:rsidP="00F8085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23843" w:rsidRPr="0034348B" w:rsidRDefault="00223843" w:rsidP="00AD65C6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089" w:rsidTr="00A51089">
        <w:tc>
          <w:tcPr>
            <w:tcW w:w="9062" w:type="dxa"/>
          </w:tcPr>
          <w:p w:rsidR="00A51089" w:rsidRDefault="00A51089" w:rsidP="00A510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Ouvrage 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51089" w:rsidRDefault="00A51089" w:rsidP="00A510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œuvr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A51089" w:rsidRDefault="00264672" w:rsidP="00264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Entrepris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B72556" w:rsidRPr="006F4193" w:rsidRDefault="00B72556" w:rsidP="006F419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8825D4" w:rsidRDefault="008825D4" w:rsidP="008825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…………………………….,  </w:t>
      </w:r>
      <w:r w:rsidR="001A7E14">
        <w:rPr>
          <w:rFonts w:ascii="Times New Roman" w:hAnsi="Times New Roman" w:cs="Times New Roman"/>
        </w:rPr>
        <w:t xml:space="preserve">une mission s’est </w:t>
      </w:r>
      <w:r w:rsidR="00F43500">
        <w:rPr>
          <w:rFonts w:ascii="Times New Roman" w:hAnsi="Times New Roman" w:cs="Times New Roman"/>
        </w:rPr>
        <w:t>rendue</w:t>
      </w:r>
      <w:r w:rsidR="001A7E14">
        <w:rPr>
          <w:rFonts w:ascii="Times New Roman" w:hAnsi="Times New Roman" w:cs="Times New Roman"/>
        </w:rPr>
        <w:t xml:space="preserve"> su</w:t>
      </w:r>
      <w:r w:rsidR="001D1318">
        <w:rPr>
          <w:rFonts w:ascii="Times New Roman" w:hAnsi="Times New Roman" w:cs="Times New Roman"/>
        </w:rPr>
        <w:t>r</w:t>
      </w:r>
      <w:r w:rsidR="001A7E14">
        <w:rPr>
          <w:rFonts w:ascii="Times New Roman" w:hAnsi="Times New Roman" w:cs="Times New Roman"/>
        </w:rPr>
        <w:t xml:space="preserve"> le site </w:t>
      </w:r>
      <w:r>
        <w:rPr>
          <w:rFonts w:ascii="Times New Roman" w:hAnsi="Times New Roman" w:cs="Times New Roman"/>
        </w:rPr>
        <w:t>de…..</w:t>
      </w:r>
      <w:r w:rsidR="0026467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</w:p>
    <w:p w:rsidR="005E0553" w:rsidRDefault="008825D4" w:rsidP="008825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..  </w:t>
      </w:r>
      <w:r w:rsidR="001A7E14">
        <w:rPr>
          <w:rFonts w:ascii="Times New Roman" w:hAnsi="Times New Roman" w:cs="Times New Roman"/>
        </w:rPr>
        <w:t>pour pro</w:t>
      </w:r>
      <w:r w:rsidR="001D1318">
        <w:rPr>
          <w:rFonts w:ascii="Times New Roman" w:hAnsi="Times New Roman" w:cs="Times New Roman"/>
        </w:rPr>
        <w:t>céder à la réception provisoire</w:t>
      </w:r>
      <w:r w:rsidR="00F43500">
        <w:rPr>
          <w:rFonts w:ascii="Times New Roman" w:hAnsi="Times New Roman" w:cs="Times New Roman"/>
        </w:rPr>
        <w:t xml:space="preserve"> des ouvrages décrits ci-dessus.</w:t>
      </w:r>
    </w:p>
    <w:p w:rsidR="00AA4895" w:rsidRDefault="00896E64" w:rsidP="008825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5582</wp:posOffset>
                </wp:positionH>
                <wp:positionV relativeFrom="paragraph">
                  <wp:posOffset>243175</wp:posOffset>
                </wp:positionV>
                <wp:extent cx="414670" cy="201930"/>
                <wp:effectExtent l="0" t="0" r="23495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64" w:rsidRDefault="00896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6.25pt;margin-top:19.15pt;width:32.65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" fillcolor="white [3201]" strokeweight=".5pt">
                <v:textbox>
                  <w:txbxContent>
                    <w:p w:rsidR="00896E64" w:rsidRDefault="00896E6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3619</wp:posOffset>
                </wp:positionH>
                <wp:positionV relativeFrom="paragraph">
                  <wp:posOffset>243175</wp:posOffset>
                </wp:positionV>
                <wp:extent cx="382772" cy="202019"/>
                <wp:effectExtent l="0" t="0" r="1778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0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E64" w:rsidRDefault="00896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7" type="#_x0000_t202" style="position:absolute;margin-left:238.1pt;margin-top:19.15pt;width:30.1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" fillcolor="white [3201]" strokeweight=".5pt">
                <v:textbox>
                  <w:txbxContent>
                    <w:p w:rsidR="00896E64" w:rsidRDefault="00896E64"/>
                  </w:txbxContent>
                </v:textbox>
              </v:shape>
            </w:pict>
          </mc:Fallback>
        </mc:AlternateContent>
      </w:r>
      <w:r w:rsidR="00F43500">
        <w:rPr>
          <w:rFonts w:ascii="Times New Roman" w:hAnsi="Times New Roman" w:cs="Times New Roman"/>
        </w:rPr>
        <w:t xml:space="preserve">La mission, après avoir visité les ouvrages et apprécié </w:t>
      </w:r>
      <w:r w:rsidR="006E7DE3">
        <w:rPr>
          <w:rFonts w:ascii="Times New Roman" w:hAnsi="Times New Roman" w:cs="Times New Roman"/>
        </w:rPr>
        <w:t>leur qualité et l’</w:t>
      </w:r>
      <w:r w:rsidR="00AA4895">
        <w:rPr>
          <w:rFonts w:ascii="Times New Roman" w:hAnsi="Times New Roman" w:cs="Times New Roman"/>
        </w:rPr>
        <w:t>é</w:t>
      </w:r>
      <w:r w:rsidR="006E7DE3">
        <w:rPr>
          <w:rFonts w:ascii="Times New Roman" w:hAnsi="Times New Roman" w:cs="Times New Roman"/>
        </w:rPr>
        <w:t>tat de leur fonctionnalité a prononcé la réception provisoire</w:t>
      </w:r>
      <w:r>
        <w:rPr>
          <w:rFonts w:ascii="Times New Roman" w:hAnsi="Times New Roman" w:cs="Times New Roman"/>
        </w:rPr>
        <w:t xml:space="preserve">            sans réserves              avec réserves suivantes :</w:t>
      </w:r>
    </w:p>
    <w:p w:rsidR="007D788A" w:rsidRPr="007D788A" w:rsidRDefault="007D788A" w:rsidP="007D788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895" w:rsidTr="00AA4895">
        <w:tc>
          <w:tcPr>
            <w:tcW w:w="9062" w:type="dxa"/>
          </w:tcPr>
          <w:p w:rsidR="00AA4895" w:rsidRDefault="00AA4895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A4895" w:rsidRDefault="00AA4895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A4895" w:rsidRDefault="00AA4895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822CD" w:rsidRDefault="00A822CD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A822CD" w:rsidRDefault="00A822CD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671FA" w:rsidRPr="00F671FA" w:rsidRDefault="00F671FA" w:rsidP="007D788A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:rsidR="00A822CD" w:rsidRDefault="00A822CD" w:rsidP="007D788A">
      <w:pPr>
        <w:spacing w:after="0" w:line="360" w:lineRule="auto"/>
        <w:rPr>
          <w:rFonts w:ascii="Times New Roman" w:hAnsi="Times New Roman" w:cs="Times New Roman"/>
        </w:rPr>
      </w:pPr>
      <w:r w:rsidRPr="00F671FA">
        <w:rPr>
          <w:rFonts w:ascii="Times New Roman" w:hAnsi="Times New Roman" w:cs="Times New Roman"/>
          <w:b/>
        </w:rPr>
        <w:t>Ont signé</w:t>
      </w:r>
      <w:r>
        <w:rPr>
          <w:rFonts w:ascii="Times New Roman" w:hAnsi="Times New Roman" w:cs="Times New Roman"/>
        </w:rPr>
        <w:t xml:space="preserve"> :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689"/>
        <w:gridCol w:w="2126"/>
        <w:gridCol w:w="1984"/>
        <w:gridCol w:w="2268"/>
      </w:tblGrid>
      <w:tr w:rsidR="009B04D6" w:rsidRPr="009B04D6" w:rsidTr="00ED5EA6">
        <w:trPr>
          <w:trHeight w:val="233"/>
        </w:trPr>
        <w:tc>
          <w:tcPr>
            <w:tcW w:w="2689" w:type="dxa"/>
          </w:tcPr>
          <w:p w:rsidR="009B04D6" w:rsidRPr="009B04D6" w:rsidRDefault="009B04D6" w:rsidP="009B0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4D6">
              <w:rPr>
                <w:rFonts w:ascii="Times New Roman" w:hAnsi="Times New Roman" w:cs="Times New Roman"/>
                <w:b/>
              </w:rPr>
              <w:t>Prénom et nom</w:t>
            </w:r>
          </w:p>
        </w:tc>
        <w:tc>
          <w:tcPr>
            <w:tcW w:w="2126" w:type="dxa"/>
          </w:tcPr>
          <w:p w:rsidR="009B04D6" w:rsidRPr="009B04D6" w:rsidRDefault="009B04D6" w:rsidP="009B0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4D6">
              <w:rPr>
                <w:rFonts w:ascii="Times New Roman" w:hAnsi="Times New Roman" w:cs="Times New Roman"/>
                <w:b/>
              </w:rPr>
              <w:t>Structure</w:t>
            </w:r>
            <w:r w:rsidR="0031511C">
              <w:rPr>
                <w:rFonts w:ascii="Times New Roman" w:hAnsi="Times New Roman" w:cs="Times New Roman"/>
                <w:b/>
              </w:rPr>
              <w:t>/Fonction</w:t>
            </w:r>
          </w:p>
        </w:tc>
        <w:tc>
          <w:tcPr>
            <w:tcW w:w="1984" w:type="dxa"/>
          </w:tcPr>
          <w:p w:rsidR="009B04D6" w:rsidRPr="009B04D6" w:rsidRDefault="009B04D6" w:rsidP="009B0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4D6">
              <w:rPr>
                <w:rFonts w:ascii="Times New Roman" w:hAnsi="Times New Roman" w:cs="Times New Roman"/>
                <w:b/>
              </w:rPr>
              <w:t>Téléphone</w:t>
            </w:r>
          </w:p>
        </w:tc>
        <w:tc>
          <w:tcPr>
            <w:tcW w:w="2268" w:type="dxa"/>
          </w:tcPr>
          <w:p w:rsidR="009B04D6" w:rsidRPr="009B04D6" w:rsidRDefault="009B04D6" w:rsidP="009B04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04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9B04D6" w:rsidTr="00ED5EA6">
        <w:trPr>
          <w:trHeight w:val="227"/>
        </w:trPr>
        <w:tc>
          <w:tcPr>
            <w:tcW w:w="2689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B04D6" w:rsidTr="00ED5EA6">
        <w:trPr>
          <w:trHeight w:val="227"/>
        </w:trPr>
        <w:tc>
          <w:tcPr>
            <w:tcW w:w="2689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B04D6" w:rsidTr="00ED5EA6">
        <w:trPr>
          <w:trHeight w:val="227"/>
        </w:trPr>
        <w:tc>
          <w:tcPr>
            <w:tcW w:w="2689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B04D6" w:rsidTr="00ED5EA6">
        <w:trPr>
          <w:trHeight w:val="227"/>
        </w:trPr>
        <w:tc>
          <w:tcPr>
            <w:tcW w:w="2689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B04D6" w:rsidRDefault="009B04D6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788A" w:rsidTr="00ED5EA6">
        <w:trPr>
          <w:trHeight w:val="227"/>
        </w:trPr>
        <w:tc>
          <w:tcPr>
            <w:tcW w:w="2689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788A" w:rsidTr="00ED5EA6">
        <w:trPr>
          <w:trHeight w:val="227"/>
        </w:trPr>
        <w:tc>
          <w:tcPr>
            <w:tcW w:w="2689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788A" w:rsidRDefault="007D788A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859" w:rsidTr="00ED5EA6">
        <w:trPr>
          <w:trHeight w:val="227"/>
        </w:trPr>
        <w:tc>
          <w:tcPr>
            <w:tcW w:w="2689" w:type="dxa"/>
          </w:tcPr>
          <w:p w:rsidR="00F80859" w:rsidRDefault="00F80859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80859" w:rsidRDefault="00F80859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0859" w:rsidRDefault="00F80859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0859" w:rsidRDefault="00F80859" w:rsidP="00F4350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507BA" w:rsidRDefault="00B507BA" w:rsidP="00B507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lastRenderedPageBreak/>
        <w:t>REPUBLIQUE DU SENEGAL</w:t>
      </w:r>
    </w:p>
    <w:p w:rsidR="00B507BA" w:rsidRDefault="00B507BA" w:rsidP="00B50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B507BA" w:rsidRPr="00132EAF" w:rsidRDefault="00B507BA" w:rsidP="00B507B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B507BA" w:rsidRPr="00F51234" w:rsidRDefault="00B507BA" w:rsidP="00B507BA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1234">
        <w:rPr>
          <w:rFonts w:ascii="Times New Roman" w:hAnsi="Times New Roman" w:cs="Times New Roman"/>
          <w:b/>
          <w:sz w:val="32"/>
          <w:szCs w:val="32"/>
        </w:rPr>
        <w:t>PROCES VERBAL DE RECEPTION PROVISOIRE</w:t>
      </w:r>
      <w:r w:rsidRPr="00F51234">
        <w:rPr>
          <w:rFonts w:ascii="Times New Roman" w:hAnsi="Times New Roman" w:cs="Times New Roman"/>
          <w:sz w:val="32"/>
          <w:szCs w:val="32"/>
        </w:rPr>
        <w:t xml:space="preserve"> </w:t>
      </w:r>
      <w:r w:rsidRPr="00F51234">
        <w:rPr>
          <w:rFonts w:ascii="Times New Roman" w:hAnsi="Times New Roman" w:cs="Times New Roman"/>
          <w:b/>
          <w:sz w:val="32"/>
          <w:szCs w:val="32"/>
        </w:rPr>
        <w:t>FORAGE</w:t>
      </w:r>
    </w:p>
    <w:p w:rsidR="00B507BA" w:rsidRDefault="00B507BA" w:rsidP="00B5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7BA" w:rsidRPr="0031511C" w:rsidRDefault="00B507BA" w:rsidP="00694B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sz w:val="24"/>
          <w:szCs w:val="24"/>
        </w:rPr>
        <w:t>Projet : ……………………………………………………………………………………….</w:t>
      </w:r>
    </w:p>
    <w:p w:rsidR="00B507BA" w:rsidRDefault="00B507BA" w:rsidP="00694B3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C3B" w:rsidRPr="00A04C3B" w:rsidRDefault="00A04C3B" w:rsidP="00694B36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D6C" w:rsidTr="0036344E">
        <w:tc>
          <w:tcPr>
            <w:tcW w:w="9062" w:type="dxa"/>
          </w:tcPr>
          <w:p w:rsidR="00700D6C" w:rsidRDefault="00700D6C" w:rsidP="003634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Ouvrage </w:t>
            </w:r>
            <w:r>
              <w:rPr>
                <w:rFonts w:ascii="Times New Roman" w:hAnsi="Times New Roman" w:cs="Times New Roman"/>
              </w:rPr>
              <w:t>:</w:t>
            </w:r>
            <w:r w:rsidR="00A04C3B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C079C1">
              <w:rPr>
                <w:rFonts w:ascii="Times New Roman" w:hAnsi="Times New Roman" w:cs="Times New Roman"/>
                <w:b/>
              </w:rPr>
              <w:t>Maitre d’œuvr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700D6C" w:rsidRDefault="00700D6C" w:rsidP="0036344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Entrepris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700D6C" w:rsidRPr="00700D6C" w:rsidRDefault="00700D6C" w:rsidP="00694B36">
      <w:pPr>
        <w:spacing w:after="0" w:line="276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D6C" w:rsidTr="0036344E">
        <w:tc>
          <w:tcPr>
            <w:tcW w:w="9062" w:type="dxa"/>
          </w:tcPr>
          <w:p w:rsidR="00700D6C" w:rsidRDefault="00700D6C" w:rsidP="0036344E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Région</w:t>
            </w:r>
            <w:r>
              <w:rPr>
                <w:rFonts w:ascii="Times New Roman" w:hAnsi="Times New Roman" w:cs="Times New Roman"/>
              </w:rPr>
              <w:t xml:space="preserve"> :                               </w:t>
            </w:r>
            <w:r w:rsidRPr="00281185">
              <w:rPr>
                <w:rFonts w:ascii="Times New Roman" w:hAnsi="Times New Roman" w:cs="Times New Roman"/>
                <w:b/>
              </w:rPr>
              <w:t>Départemen</w:t>
            </w:r>
            <w:r>
              <w:rPr>
                <w:rFonts w:ascii="Times New Roman" w:hAnsi="Times New Roman" w:cs="Times New Roman"/>
              </w:rPr>
              <w:t>t </w:t>
            </w:r>
            <w:r w:rsidRPr="00264672">
              <w:rPr>
                <w:rFonts w:ascii="Times New Roman" w:hAnsi="Times New Roman" w:cs="Times New Roman"/>
                <w:b/>
              </w:rPr>
              <w:t xml:space="preserve">: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64672">
              <w:rPr>
                <w:rFonts w:ascii="Times New Roman" w:hAnsi="Times New Roman" w:cs="Times New Roman"/>
                <w:b/>
              </w:rPr>
              <w:t xml:space="preserve">   Commune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00D6C" w:rsidRDefault="00700D6C" w:rsidP="0036344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C079C1">
              <w:rPr>
                <w:rFonts w:ascii="Times New Roman" w:hAnsi="Times New Roman" w:cs="Times New Roman"/>
                <w:b/>
              </w:rPr>
              <w:t>Ouvrage</w:t>
            </w:r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0D6C" w:rsidRDefault="00700D6C" w:rsidP="0036344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00D6C" w:rsidRDefault="00700D6C" w:rsidP="0036344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00D6C" w:rsidRDefault="00700D6C" w:rsidP="0036344E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Autres</w:t>
            </w:r>
            <w:r>
              <w:rPr>
                <w:rFonts w:ascii="Times New Roman" w:hAnsi="Times New Roman" w:cs="Times New Roman"/>
              </w:rPr>
              <w:t xml:space="preserve"> : </w:t>
            </w:r>
          </w:p>
        </w:tc>
      </w:tr>
    </w:tbl>
    <w:p w:rsidR="00B507BA" w:rsidRDefault="00B507BA" w:rsidP="0031511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7BA" w:rsidRDefault="00B507BA" w:rsidP="00700D6C">
      <w:pPr>
        <w:tabs>
          <w:tab w:val="left" w:pos="241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6C">
        <w:rPr>
          <w:rFonts w:ascii="Times New Roman" w:hAnsi="Times New Roman" w:cs="Times New Roman"/>
          <w:sz w:val="24"/>
          <w:szCs w:val="24"/>
        </w:rPr>
        <w:t xml:space="preserve">Le </w:t>
      </w:r>
      <w:r w:rsidRPr="0031511C">
        <w:rPr>
          <w:rFonts w:ascii="Times New Roman" w:hAnsi="Times New Roman" w:cs="Times New Roman"/>
          <w:sz w:val="24"/>
          <w:szCs w:val="24"/>
        </w:rPr>
        <w:t>……………………….……………</w:t>
      </w:r>
      <w:r w:rsidR="00700D6C">
        <w:rPr>
          <w:rFonts w:ascii="Times New Roman" w:hAnsi="Times New Roman" w:cs="Times New Roman"/>
          <w:sz w:val="24"/>
          <w:szCs w:val="24"/>
        </w:rPr>
        <w:t xml:space="preserve">,  </w:t>
      </w:r>
      <w:r w:rsidRPr="0031511C">
        <w:rPr>
          <w:rFonts w:ascii="Times New Roman" w:hAnsi="Times New Roman" w:cs="Times New Roman"/>
          <w:sz w:val="24"/>
          <w:szCs w:val="24"/>
        </w:rPr>
        <w:t>une commission composée de :</w:t>
      </w:r>
    </w:p>
    <w:p w:rsidR="00700D6C" w:rsidRPr="00775A2D" w:rsidRDefault="00700D6C" w:rsidP="0031511C">
      <w:pPr>
        <w:tabs>
          <w:tab w:val="left" w:pos="2418"/>
        </w:tabs>
        <w:spacing w:after="0" w:line="276" w:lineRule="auto"/>
        <w:ind w:hanging="567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268"/>
      </w:tblGrid>
      <w:tr w:rsidR="00694B36" w:rsidRPr="0031511C" w:rsidTr="0031511C">
        <w:trPr>
          <w:trHeight w:val="397"/>
          <w:jc w:val="center"/>
        </w:trPr>
        <w:tc>
          <w:tcPr>
            <w:tcW w:w="2972" w:type="dxa"/>
            <w:vAlign w:val="center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Prénom  et Nom</w:t>
            </w:r>
          </w:p>
        </w:tc>
        <w:tc>
          <w:tcPr>
            <w:tcW w:w="2268" w:type="dxa"/>
            <w:vAlign w:val="center"/>
          </w:tcPr>
          <w:p w:rsidR="00694B36" w:rsidRPr="0031511C" w:rsidRDefault="0031511C" w:rsidP="0031511C">
            <w:pPr>
              <w:tabs>
                <w:tab w:val="left" w:pos="1769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Structure /</w:t>
            </w:r>
            <w:r w:rsidR="00694B36"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2268" w:type="dxa"/>
            <w:vAlign w:val="center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36" w:rsidRPr="0031511C" w:rsidTr="0031511C">
        <w:trPr>
          <w:trHeight w:val="397"/>
          <w:jc w:val="center"/>
        </w:trPr>
        <w:tc>
          <w:tcPr>
            <w:tcW w:w="2972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B36" w:rsidRPr="0031511C" w:rsidRDefault="00694B36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E1" w:rsidRPr="0031511C" w:rsidTr="0031511C">
        <w:trPr>
          <w:trHeight w:val="397"/>
          <w:jc w:val="center"/>
        </w:trPr>
        <w:tc>
          <w:tcPr>
            <w:tcW w:w="2972" w:type="dxa"/>
          </w:tcPr>
          <w:p w:rsidR="008017E1" w:rsidRPr="0031511C" w:rsidRDefault="008017E1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7E1" w:rsidRPr="0031511C" w:rsidRDefault="008017E1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17E1" w:rsidRPr="0031511C" w:rsidRDefault="008017E1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17E1" w:rsidRPr="0031511C" w:rsidRDefault="008017E1" w:rsidP="0031511C">
            <w:pPr>
              <w:tabs>
                <w:tab w:val="left" w:pos="363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7BA" w:rsidRPr="00775A2D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10"/>
          <w:szCs w:val="10"/>
        </w:rPr>
      </w:pP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151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511C">
        <w:rPr>
          <w:rFonts w:ascii="Times New Roman" w:hAnsi="Times New Roman" w:cs="Times New Roman"/>
          <w:sz w:val="24"/>
          <w:szCs w:val="24"/>
        </w:rPr>
        <w:t xml:space="preserve"> procédé à la réception provisoire du Forage de la localité de :……………………</w:t>
      </w:r>
      <w:r w:rsidR="001248EC">
        <w:rPr>
          <w:rFonts w:ascii="Times New Roman" w:hAnsi="Times New Roman" w:cs="Times New Roman"/>
          <w:sz w:val="24"/>
          <w:szCs w:val="24"/>
        </w:rPr>
        <w:t>…………………</w:t>
      </w: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  <w:u w:val="single"/>
        </w:rPr>
        <w:t>Caractéristiques du forage</w:t>
      </w:r>
    </w:p>
    <w:p w:rsidR="00F4659E" w:rsidRPr="00775A2D" w:rsidRDefault="00F4659E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Grilledutableau"/>
        <w:tblW w:w="10010" w:type="dxa"/>
        <w:tblInd w:w="-567" w:type="dxa"/>
        <w:tblLook w:val="04A0" w:firstRow="1" w:lastRow="0" w:firstColumn="1" w:lastColumn="0" w:noHBand="0" w:noVBand="1"/>
      </w:tblPr>
      <w:tblGrid>
        <w:gridCol w:w="4529"/>
        <w:gridCol w:w="1658"/>
        <w:gridCol w:w="718"/>
        <w:gridCol w:w="323"/>
        <w:gridCol w:w="985"/>
        <w:gridCol w:w="1797"/>
      </w:tblGrid>
      <w:tr w:rsidR="00F4659E" w:rsidTr="00775A2D">
        <w:trPr>
          <w:trHeight w:val="397"/>
        </w:trPr>
        <w:tc>
          <w:tcPr>
            <w:tcW w:w="4529" w:type="dxa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Profondeur forage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5481" w:type="dxa"/>
            <w:gridSpan w:val="5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59E" w:rsidTr="00775A2D">
        <w:trPr>
          <w:trHeight w:val="397"/>
        </w:trPr>
        <w:tc>
          <w:tcPr>
            <w:tcW w:w="4529" w:type="dxa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5481" w:type="dxa"/>
            <w:gridSpan w:val="5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59E" w:rsidTr="00775A2D">
        <w:trPr>
          <w:trHeight w:val="397"/>
        </w:trPr>
        <w:tc>
          <w:tcPr>
            <w:tcW w:w="4529" w:type="dxa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Hauteur repère</w:t>
            </w:r>
            <w:r w:rsidRPr="0031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5481" w:type="dxa"/>
            <w:gridSpan w:val="5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59E" w:rsidTr="00775A2D">
        <w:trPr>
          <w:trHeight w:val="397"/>
        </w:trPr>
        <w:tc>
          <w:tcPr>
            <w:tcW w:w="4529" w:type="dxa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Nappe captée</w:t>
            </w:r>
            <w:r w:rsidRPr="0031511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481" w:type="dxa"/>
            <w:gridSpan w:val="5"/>
          </w:tcPr>
          <w:p w:rsidR="00F4659E" w:rsidRDefault="00F4659E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E5A" w:rsidTr="00775A2D">
        <w:trPr>
          <w:trHeight w:val="397"/>
        </w:trPr>
        <w:tc>
          <w:tcPr>
            <w:tcW w:w="4529" w:type="dxa"/>
          </w:tcPr>
          <w:p w:rsidR="00B84E5A" w:rsidRDefault="00B84E5A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Diamètre et profondeur captage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3"/>
          </w:tcPr>
          <w:p w:rsidR="00B84E5A" w:rsidRDefault="00B84E5A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Ø intérieur</w:t>
            </w:r>
          </w:p>
        </w:tc>
        <w:tc>
          <w:tcPr>
            <w:tcW w:w="2782" w:type="dxa"/>
            <w:gridSpan w:val="2"/>
          </w:tcPr>
          <w:p w:rsidR="00B84E5A" w:rsidRDefault="00B84E5A" w:rsidP="00B84E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 ex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térieur</w:t>
            </w:r>
          </w:p>
        </w:tc>
      </w:tr>
      <w:tr w:rsidR="00B84E5A" w:rsidTr="00775A2D">
        <w:trPr>
          <w:trHeight w:val="397"/>
        </w:trPr>
        <w:tc>
          <w:tcPr>
            <w:tcW w:w="4529" w:type="dxa"/>
          </w:tcPr>
          <w:p w:rsidR="00B84E5A" w:rsidRDefault="00B84E5A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Niveau des crépines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1CC4" w:rsidRPr="000C0D1B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2376" w:type="dxa"/>
            <w:gridSpan w:val="2"/>
          </w:tcPr>
          <w:p w:rsidR="00B84E5A" w:rsidRDefault="00B84E5A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dxa"/>
          </w:tcPr>
          <w:p w:rsidR="00B84E5A" w:rsidRPr="00B84E5A" w:rsidRDefault="00B84E5A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A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</w:tc>
        <w:tc>
          <w:tcPr>
            <w:tcW w:w="2782" w:type="dxa"/>
            <w:gridSpan w:val="2"/>
          </w:tcPr>
          <w:p w:rsidR="00B84E5A" w:rsidRDefault="00B84E5A" w:rsidP="00761CC4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761CC4" w:rsidTr="00761CC4">
        <w:trPr>
          <w:trHeight w:val="351"/>
        </w:trPr>
        <w:tc>
          <w:tcPr>
            <w:tcW w:w="4529" w:type="dxa"/>
            <w:vMerge w:val="restart"/>
          </w:tcPr>
          <w:p w:rsid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Profondeur et diamètre chambre de pompage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8" w:type="dxa"/>
          </w:tcPr>
          <w:p w:rsidR="00761CC4" w:rsidRPr="00761CC4" w:rsidRDefault="006B2D86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le n</w:t>
            </w:r>
            <w:r w:rsidR="00761CC4"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iveau statique </w:t>
            </w:r>
            <w:r w:rsidR="00761CC4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2026" w:type="dxa"/>
            <w:gridSpan w:val="3"/>
          </w:tcPr>
          <w:p w:rsidR="00761CC4" w:rsidRP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sol en diamètre intéri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1797" w:type="dxa"/>
          </w:tcPr>
          <w:p w:rsidR="00761CC4" w:rsidRP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extérie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m)</w:t>
            </w:r>
          </w:p>
        </w:tc>
      </w:tr>
      <w:tr w:rsidR="00761CC4" w:rsidTr="00761CC4">
        <w:trPr>
          <w:trHeight w:val="285"/>
        </w:trPr>
        <w:tc>
          <w:tcPr>
            <w:tcW w:w="4529" w:type="dxa"/>
            <w:vMerge/>
          </w:tcPr>
          <w:p w:rsidR="00761CC4" w:rsidRPr="0031511C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61CC4" w:rsidRP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:rsidR="00761CC4" w:rsidRP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761CC4" w:rsidRPr="00761CC4" w:rsidRDefault="00761CC4" w:rsidP="0031511C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3B" w:rsidRDefault="00A04C3B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507BA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ractéristiques de la pompe </w:t>
      </w:r>
    </w:p>
    <w:tbl>
      <w:tblPr>
        <w:tblStyle w:val="Grilledutableau"/>
        <w:tblW w:w="10010" w:type="dxa"/>
        <w:tblInd w:w="-567" w:type="dxa"/>
        <w:tblLook w:val="04A0" w:firstRow="1" w:lastRow="0" w:firstColumn="1" w:lastColumn="0" w:noHBand="0" w:noVBand="1"/>
      </w:tblPr>
      <w:tblGrid>
        <w:gridCol w:w="4511"/>
        <w:gridCol w:w="2401"/>
        <w:gridCol w:w="323"/>
        <w:gridCol w:w="2775"/>
      </w:tblGrid>
      <w:tr w:rsidR="00181AED" w:rsidTr="00A04C3B">
        <w:trPr>
          <w:trHeight w:val="283"/>
        </w:trPr>
        <w:tc>
          <w:tcPr>
            <w:tcW w:w="4511" w:type="dxa"/>
          </w:tcPr>
          <w:p w:rsidR="00181AED" w:rsidRPr="0031511C" w:rsidRDefault="00181AED" w:rsidP="00181AED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Débit maximum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181AED" w:rsidRPr="00761CC4" w:rsidRDefault="00181AED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(m3/h)</w:t>
            </w:r>
          </w:p>
        </w:tc>
        <w:tc>
          <w:tcPr>
            <w:tcW w:w="323" w:type="dxa"/>
          </w:tcPr>
          <w:p w:rsidR="00181AED" w:rsidRPr="00761CC4" w:rsidRDefault="00181AED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</w:p>
        </w:tc>
        <w:tc>
          <w:tcPr>
            <w:tcW w:w="2775" w:type="dxa"/>
          </w:tcPr>
          <w:p w:rsidR="00181AED" w:rsidRPr="00761CC4" w:rsidRDefault="00181AED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de profondeur</w:t>
            </w:r>
          </w:p>
        </w:tc>
      </w:tr>
      <w:tr w:rsidR="00181AED" w:rsidTr="00A04C3B">
        <w:trPr>
          <w:trHeight w:val="283"/>
        </w:trPr>
        <w:tc>
          <w:tcPr>
            <w:tcW w:w="4511" w:type="dxa"/>
          </w:tcPr>
          <w:p w:rsidR="00181AED" w:rsidRPr="0031511C" w:rsidRDefault="00181AED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Profondeur de mise en place</w:t>
            </w:r>
            <w:r w:rsidR="00F5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1AED">
              <w:rPr>
                <w:rFonts w:ascii="Times New Roman" w:hAnsi="Times New Roman" w:cs="Times New Roman"/>
                <w:sz w:val="24"/>
                <w:szCs w:val="24"/>
              </w:rPr>
              <w:t>(m/repère)</w:t>
            </w:r>
          </w:p>
        </w:tc>
        <w:tc>
          <w:tcPr>
            <w:tcW w:w="5499" w:type="dxa"/>
            <w:gridSpan w:val="3"/>
          </w:tcPr>
          <w:p w:rsidR="00181AED" w:rsidRPr="00761CC4" w:rsidRDefault="00181AED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1B" w:rsidTr="00A04C3B">
        <w:trPr>
          <w:trHeight w:val="283"/>
        </w:trPr>
        <w:tc>
          <w:tcPr>
            <w:tcW w:w="4511" w:type="dxa"/>
          </w:tcPr>
          <w:p w:rsidR="000C0D1B" w:rsidRPr="0031511C" w:rsidRDefault="000C0D1B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Hauteur repère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0D1B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5499" w:type="dxa"/>
            <w:gridSpan w:val="3"/>
          </w:tcPr>
          <w:p w:rsidR="000C0D1B" w:rsidRPr="00761CC4" w:rsidRDefault="000C0D1B" w:rsidP="0036344E">
            <w:pPr>
              <w:tabs>
                <w:tab w:val="left" w:pos="241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D1B" w:rsidRPr="00D42318" w:rsidRDefault="000C0D1B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10"/>
          <w:szCs w:val="10"/>
        </w:rPr>
      </w:pP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Caractéristiques du tube Pitot :</w:t>
      </w:r>
    </w:p>
    <w:p w:rsidR="00B507BA" w:rsidRPr="00F51234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512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Essais de réception provisoire</w:t>
      </w:r>
    </w:p>
    <w:p w:rsidR="00B507BA" w:rsidRPr="0031511C" w:rsidRDefault="00B507BA" w:rsidP="00E3462D">
      <w:pPr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11C">
        <w:rPr>
          <w:rFonts w:ascii="Times New Roman" w:hAnsi="Times New Roman" w:cs="Times New Roman"/>
          <w:b/>
          <w:i/>
          <w:sz w:val="24"/>
          <w:szCs w:val="24"/>
        </w:rPr>
        <w:t>Essais de 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F51234" w:rsidTr="00A04C3B">
        <w:trPr>
          <w:trHeight w:val="283"/>
        </w:trPr>
        <w:tc>
          <w:tcPr>
            <w:tcW w:w="3256" w:type="dxa"/>
          </w:tcPr>
          <w:p w:rsidR="00F51234" w:rsidRDefault="00F51234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Durée</w:t>
            </w:r>
            <w:r w:rsidR="0083661B">
              <w:rPr>
                <w:rFonts w:ascii="Times New Roman" w:hAnsi="Times New Roman" w:cs="Times New Roman"/>
                <w:sz w:val="24"/>
                <w:szCs w:val="24"/>
              </w:rPr>
              <w:t xml:space="preserve"> (mn)</w:t>
            </w:r>
          </w:p>
        </w:tc>
        <w:tc>
          <w:tcPr>
            <w:tcW w:w="2976" w:type="dxa"/>
          </w:tcPr>
          <w:p w:rsidR="00F51234" w:rsidRDefault="00F51234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34" w:rsidTr="00A04C3B">
        <w:trPr>
          <w:trHeight w:val="283"/>
        </w:trPr>
        <w:tc>
          <w:tcPr>
            <w:tcW w:w="3256" w:type="dxa"/>
          </w:tcPr>
          <w:p w:rsidR="00F51234" w:rsidRDefault="00F51234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Débit</w:t>
            </w:r>
            <w:r w:rsidR="0083661B">
              <w:rPr>
                <w:rFonts w:ascii="Times New Roman" w:hAnsi="Times New Roman" w:cs="Times New Roman"/>
                <w:sz w:val="24"/>
                <w:szCs w:val="24"/>
              </w:rPr>
              <w:t xml:space="preserve"> (m3/h)</w:t>
            </w:r>
          </w:p>
        </w:tc>
        <w:tc>
          <w:tcPr>
            <w:tcW w:w="2976" w:type="dxa"/>
          </w:tcPr>
          <w:p w:rsidR="00F51234" w:rsidRDefault="00F51234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34" w:rsidTr="00A04C3B">
        <w:trPr>
          <w:trHeight w:val="283"/>
        </w:trPr>
        <w:tc>
          <w:tcPr>
            <w:tcW w:w="3256" w:type="dxa"/>
          </w:tcPr>
          <w:p w:rsidR="00F51234" w:rsidRDefault="00F51234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er à-coup 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à la </w:t>
            </w:r>
          </w:p>
        </w:tc>
        <w:tc>
          <w:tcPr>
            <w:tcW w:w="2976" w:type="dxa"/>
          </w:tcPr>
          <w:p w:rsidR="00F51234" w:rsidRDefault="0083661B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ème minute</w:t>
            </w: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51234" w:rsidTr="00A04C3B">
        <w:trPr>
          <w:trHeight w:val="283"/>
        </w:trPr>
        <w:tc>
          <w:tcPr>
            <w:tcW w:w="3256" w:type="dxa"/>
          </w:tcPr>
          <w:p w:rsidR="00F51234" w:rsidRDefault="0083661B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2ème  à-coup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 à la </w:t>
            </w:r>
          </w:p>
        </w:tc>
        <w:tc>
          <w:tcPr>
            <w:tcW w:w="2976" w:type="dxa"/>
          </w:tcPr>
          <w:p w:rsidR="00F51234" w:rsidRDefault="0083661B" w:rsidP="00F512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ème minute</w:t>
            </w: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661B" w:rsidTr="00A04C3B">
        <w:trPr>
          <w:trHeight w:val="283"/>
        </w:trPr>
        <w:tc>
          <w:tcPr>
            <w:tcW w:w="3256" w:type="dxa"/>
          </w:tcPr>
          <w:p w:rsidR="0083661B" w:rsidRPr="0031511C" w:rsidRDefault="0083661B" w:rsidP="00F512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ème  à-coup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 à la </w:t>
            </w:r>
          </w:p>
        </w:tc>
        <w:tc>
          <w:tcPr>
            <w:tcW w:w="2976" w:type="dxa"/>
          </w:tcPr>
          <w:p w:rsidR="0083661B" w:rsidRPr="0083661B" w:rsidRDefault="0083661B" w:rsidP="00F51234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>ème minute</w:t>
            </w: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51234" w:rsidRPr="00D42318" w:rsidRDefault="00F51234" w:rsidP="00F51234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507BA" w:rsidRDefault="00B507BA" w:rsidP="000B2D61">
      <w:pPr>
        <w:tabs>
          <w:tab w:val="left" w:pos="9072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Observations :</w:t>
      </w:r>
      <w:r w:rsidRPr="0031511C">
        <w:rPr>
          <w:rFonts w:ascii="Times New Roman" w:hAnsi="Times New Roman" w:cs="Times New Roman"/>
          <w:sz w:val="24"/>
          <w:szCs w:val="24"/>
        </w:rPr>
        <w:t xml:space="preserve"> </w:t>
      </w:r>
      <w:r w:rsidR="00775A2D">
        <w:rPr>
          <w:rFonts w:ascii="Times New Roman" w:hAnsi="Times New Roman" w:cs="Times New Roman"/>
          <w:sz w:val="24"/>
          <w:szCs w:val="24"/>
        </w:rPr>
        <w:t xml:space="preserve"> </w:t>
      </w:r>
      <w:r w:rsidR="000B2D61">
        <w:rPr>
          <w:rFonts w:ascii="Times New Roman" w:hAnsi="Times New Roman" w:cs="Times New Roman"/>
          <w:sz w:val="24"/>
          <w:szCs w:val="24"/>
        </w:rPr>
        <w:t xml:space="preserve"> </w:t>
      </w:r>
      <w:r w:rsidRPr="0031511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1511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B2D61" w:rsidRPr="0031511C" w:rsidRDefault="000B2D61" w:rsidP="000B2D61">
      <w:pPr>
        <w:tabs>
          <w:tab w:val="left" w:pos="9072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B2D6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B507BA" w:rsidRPr="00E3462D" w:rsidRDefault="00B507BA" w:rsidP="00E3462D">
      <w:pPr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62D">
        <w:rPr>
          <w:rFonts w:ascii="Times New Roman" w:hAnsi="Times New Roman" w:cs="Times New Roman"/>
          <w:b/>
          <w:i/>
          <w:sz w:val="24"/>
          <w:szCs w:val="24"/>
        </w:rPr>
        <w:t>Essais par paliers de débit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1450"/>
        <w:gridCol w:w="1770"/>
        <w:gridCol w:w="1562"/>
        <w:gridCol w:w="3602"/>
      </w:tblGrid>
      <w:tr w:rsidR="00B507BA" w:rsidRPr="0031511C" w:rsidTr="00A04C3B">
        <w:trPr>
          <w:trHeight w:val="283"/>
          <w:jc w:val="center"/>
        </w:trPr>
        <w:tc>
          <w:tcPr>
            <w:tcW w:w="289" w:type="dxa"/>
            <w:vAlign w:val="center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Palier</w:t>
            </w:r>
          </w:p>
        </w:tc>
        <w:tc>
          <w:tcPr>
            <w:tcW w:w="1554" w:type="dxa"/>
            <w:vAlign w:val="center"/>
          </w:tcPr>
          <w:p w:rsidR="00B507BA" w:rsidRPr="0031511C" w:rsidRDefault="00B507BA" w:rsidP="006B2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bit </w:t>
            </w:r>
            <w:r w:rsidR="006B2D86" w:rsidRPr="00556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198">
              <w:rPr>
                <w:rFonts w:ascii="Times New Roman" w:hAnsi="Times New Roman" w:cs="Times New Roman"/>
                <w:sz w:val="24"/>
                <w:szCs w:val="24"/>
              </w:rPr>
              <w:t>m3/h</w:t>
            </w:r>
            <w:r w:rsidR="006B2D86" w:rsidRPr="00556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507BA" w:rsidRPr="0031511C" w:rsidRDefault="00B507BA" w:rsidP="006B2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au dynamique </w:t>
            </w:r>
            <w:r w:rsidR="006B2D86" w:rsidRPr="00556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19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B2D86" w:rsidRPr="00556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4" w:type="dxa"/>
            <w:vAlign w:val="center"/>
          </w:tcPr>
          <w:p w:rsidR="00B507BA" w:rsidRPr="0031511C" w:rsidRDefault="00B507BA" w:rsidP="006B2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battement </w:t>
            </w:r>
            <w:r w:rsidR="006B2D86" w:rsidRPr="00556198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3964" w:type="dxa"/>
            <w:vAlign w:val="center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</w:tr>
      <w:tr w:rsidR="00B507BA" w:rsidRPr="0031511C" w:rsidTr="00A04C3B">
        <w:trPr>
          <w:trHeight w:val="283"/>
          <w:jc w:val="center"/>
        </w:trPr>
        <w:tc>
          <w:tcPr>
            <w:tcW w:w="289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7BA" w:rsidRPr="0031511C" w:rsidTr="00A04C3B">
        <w:trPr>
          <w:trHeight w:val="283"/>
          <w:jc w:val="center"/>
        </w:trPr>
        <w:tc>
          <w:tcPr>
            <w:tcW w:w="289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7BA" w:rsidRPr="0031511C" w:rsidTr="00A04C3B">
        <w:trPr>
          <w:trHeight w:val="283"/>
          <w:jc w:val="center"/>
        </w:trPr>
        <w:tc>
          <w:tcPr>
            <w:tcW w:w="289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7BA" w:rsidRPr="0031511C" w:rsidTr="00A04C3B">
        <w:trPr>
          <w:trHeight w:val="283"/>
          <w:jc w:val="center"/>
        </w:trPr>
        <w:tc>
          <w:tcPr>
            <w:tcW w:w="289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:rsidR="00B507BA" w:rsidRPr="0031511C" w:rsidRDefault="00B507BA" w:rsidP="0031511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07BA" w:rsidRPr="00E3462D" w:rsidRDefault="00B507BA" w:rsidP="0031511C">
      <w:pPr>
        <w:spacing w:after="0" w:line="276" w:lineRule="auto"/>
        <w:ind w:left="992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B507BA" w:rsidRPr="0031511C" w:rsidRDefault="00B507BA" w:rsidP="00E3462D">
      <w:pPr>
        <w:numPr>
          <w:ilvl w:val="0"/>
          <w:numId w:val="7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511C">
        <w:rPr>
          <w:rFonts w:ascii="Times New Roman" w:hAnsi="Times New Roman" w:cs="Times New Roman"/>
          <w:b/>
          <w:i/>
          <w:sz w:val="24"/>
          <w:szCs w:val="24"/>
        </w:rPr>
        <w:t>Essais longue durée à débit constant</w:t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892"/>
        <w:gridCol w:w="801"/>
        <w:gridCol w:w="3402"/>
      </w:tblGrid>
      <w:tr w:rsidR="00E3462D" w:rsidTr="00C354DF">
        <w:tc>
          <w:tcPr>
            <w:tcW w:w="3261" w:type="dxa"/>
          </w:tcPr>
          <w:p w:rsidR="00E3462D" w:rsidRDefault="00E3462D" w:rsidP="00E3462D">
            <w:pPr>
              <w:spacing w:line="276" w:lineRule="auto"/>
              <w:ind w:left="171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Débit de pom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3/h)</w:t>
            </w:r>
          </w:p>
        </w:tc>
        <w:tc>
          <w:tcPr>
            <w:tcW w:w="6095" w:type="dxa"/>
            <w:gridSpan w:val="3"/>
          </w:tcPr>
          <w:p w:rsidR="00E3462D" w:rsidRDefault="00E3462D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2D" w:rsidTr="00C354DF">
        <w:tc>
          <w:tcPr>
            <w:tcW w:w="3261" w:type="dxa"/>
          </w:tcPr>
          <w:p w:rsidR="00E3462D" w:rsidRDefault="00E3462D" w:rsidP="006054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Niveau dynamique</w:t>
            </w:r>
            <w:r w:rsidR="0055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198" w:rsidRPr="00556198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6095" w:type="dxa"/>
            <w:gridSpan w:val="3"/>
          </w:tcPr>
          <w:p w:rsidR="00E3462D" w:rsidRDefault="00E3462D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2D" w:rsidTr="00C354DF">
        <w:tc>
          <w:tcPr>
            <w:tcW w:w="3261" w:type="dxa"/>
          </w:tcPr>
          <w:p w:rsidR="00E3462D" w:rsidRDefault="00E3462D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Rabattement final</w:t>
            </w:r>
            <w:r w:rsidRPr="0031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198" w:rsidRPr="00556198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6095" w:type="dxa"/>
            <w:gridSpan w:val="3"/>
          </w:tcPr>
          <w:p w:rsidR="00E3462D" w:rsidRDefault="00E3462D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C5" w:rsidTr="00C354DF">
        <w:tc>
          <w:tcPr>
            <w:tcW w:w="3261" w:type="dxa"/>
          </w:tcPr>
          <w:p w:rsidR="00EB20C5" w:rsidRDefault="00EB20C5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11C">
              <w:rPr>
                <w:rFonts w:ascii="Times New Roman" w:hAnsi="Times New Roman" w:cs="Times New Roman"/>
                <w:b/>
                <w:sz w:val="24"/>
                <w:szCs w:val="24"/>
              </w:rPr>
              <w:t>Rabattement Résiduel</w:t>
            </w:r>
          </w:p>
        </w:tc>
        <w:tc>
          <w:tcPr>
            <w:tcW w:w="1892" w:type="dxa"/>
          </w:tcPr>
          <w:p w:rsidR="00EB20C5" w:rsidRDefault="00EB20C5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5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01" w:type="dxa"/>
          </w:tcPr>
          <w:p w:rsidR="00EB20C5" w:rsidRDefault="00C354DF" w:rsidP="003151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</w:t>
            </w:r>
          </w:p>
        </w:tc>
        <w:tc>
          <w:tcPr>
            <w:tcW w:w="3402" w:type="dxa"/>
          </w:tcPr>
          <w:p w:rsidR="00EB20C5" w:rsidRDefault="00EB20C5" w:rsidP="00C35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354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eures de remontée</w:t>
            </w:r>
          </w:p>
        </w:tc>
      </w:tr>
    </w:tbl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Résultats des analyses in situ</w:t>
      </w: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Couleur et clarté</w:t>
      </w:r>
      <w:r w:rsidRPr="0031511C">
        <w:rPr>
          <w:rFonts w:ascii="Times New Roman" w:hAnsi="Times New Roman" w:cs="Times New Roman"/>
          <w:sz w:val="24"/>
          <w:szCs w:val="24"/>
        </w:rPr>
        <w:t> : ………………………………</w:t>
      </w:r>
      <w:r w:rsidR="008017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1511C">
        <w:rPr>
          <w:rFonts w:ascii="Times New Roman" w:hAnsi="Times New Roman" w:cs="Times New Roman"/>
          <w:b/>
          <w:sz w:val="24"/>
          <w:szCs w:val="24"/>
        </w:rPr>
        <w:t>Conductivité</w:t>
      </w:r>
      <w:r w:rsidRPr="0031511C">
        <w:rPr>
          <w:rFonts w:ascii="Times New Roman" w:hAnsi="Times New Roman" w:cs="Times New Roman"/>
          <w:sz w:val="24"/>
          <w:szCs w:val="24"/>
        </w:rPr>
        <w:t> :……………………. µs/cm</w:t>
      </w:r>
    </w:p>
    <w:p w:rsidR="00B507BA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>Température</w:t>
      </w:r>
      <w:r w:rsidRPr="0031511C">
        <w:rPr>
          <w:rFonts w:ascii="Times New Roman" w:hAnsi="Times New Roman" w:cs="Times New Roman"/>
          <w:sz w:val="24"/>
          <w:szCs w:val="24"/>
        </w:rPr>
        <w:t> :………………. °C</w:t>
      </w:r>
      <w:r w:rsidR="00D423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31511C">
        <w:rPr>
          <w:rFonts w:ascii="Times New Roman" w:hAnsi="Times New Roman" w:cs="Times New Roman"/>
          <w:b/>
          <w:sz w:val="24"/>
          <w:szCs w:val="24"/>
        </w:rPr>
        <w:t>PH </w:t>
      </w:r>
      <w:r w:rsidRPr="0031511C">
        <w:rPr>
          <w:rFonts w:ascii="Times New Roman" w:hAnsi="Times New Roman" w:cs="Times New Roman"/>
          <w:sz w:val="24"/>
          <w:szCs w:val="24"/>
        </w:rPr>
        <w:t xml:space="preserve">:……………. </w:t>
      </w:r>
    </w:p>
    <w:p w:rsidR="00D42318" w:rsidRPr="00A04C3B" w:rsidRDefault="00D42318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10"/>
          <w:szCs w:val="10"/>
        </w:rPr>
      </w:pP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1511C">
        <w:rPr>
          <w:rFonts w:ascii="Times New Roman" w:hAnsi="Times New Roman" w:cs="Times New Roman"/>
          <w:b/>
          <w:sz w:val="24"/>
          <w:szCs w:val="24"/>
        </w:rPr>
        <w:t xml:space="preserve">CONCLUSIONS ET RECOMMANDATIONS </w:t>
      </w: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sz w:val="24"/>
          <w:szCs w:val="24"/>
        </w:rPr>
        <w:t>Au vu des résultats obtenus, la commission a prononcé la réception provisoire</w:t>
      </w:r>
      <w:r w:rsidRPr="003151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511C">
        <w:rPr>
          <w:rFonts w:ascii="Times New Roman" w:hAnsi="Times New Roman" w:cs="Times New Roman"/>
          <w:sz w:val="24"/>
          <w:szCs w:val="24"/>
        </w:rPr>
        <w:t xml:space="preserve">du forage de la localité de ………………………….. des travaux de </w:t>
      </w:r>
      <w:r w:rsidR="00D4231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507BA" w:rsidRPr="00D42318" w:rsidRDefault="00605493" w:rsidP="00605493">
      <w:pPr>
        <w:pStyle w:val="Paragraphedeliste"/>
        <w:tabs>
          <w:tab w:val="left" w:pos="2418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912</wp:posOffset>
                </wp:positionH>
                <wp:positionV relativeFrom="paragraph">
                  <wp:posOffset>-399</wp:posOffset>
                </wp:positionV>
                <wp:extent cx="499730" cy="222885"/>
                <wp:effectExtent l="0" t="0" r="15240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493" w:rsidRDefault="0060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353.6pt;margin-top:-.05pt;width:39.35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" fillcolor="white [3201]" strokeweight=".5pt">
                <v:textbox>
                  <w:txbxContent>
                    <w:p w:rsidR="00605493" w:rsidRDefault="0060549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126</wp:posOffset>
                </wp:positionH>
                <wp:positionV relativeFrom="paragraph">
                  <wp:posOffset>-399</wp:posOffset>
                </wp:positionV>
                <wp:extent cx="489098" cy="223284"/>
                <wp:effectExtent l="0" t="0" r="25400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8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493" w:rsidRDefault="0060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9" type="#_x0000_t202" style="position:absolute;margin-left:86.55pt;margin-top:-.05pt;width:38.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" fillcolor="white [3201]" strokeweight=".5pt">
                <v:textbox>
                  <w:txbxContent>
                    <w:p w:rsidR="00605493" w:rsidRDefault="0060549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*</w:t>
      </w:r>
      <w:r w:rsidR="00B507BA" w:rsidRPr="00D42318">
        <w:rPr>
          <w:rFonts w:ascii="Times New Roman" w:hAnsi="Times New Roman" w:cs="Times New Roman"/>
          <w:sz w:val="24"/>
          <w:szCs w:val="24"/>
        </w:rPr>
        <w:t xml:space="preserve">Sans réserve  </w:t>
      </w:r>
      <w:r w:rsidR="00D423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*</w:t>
      </w:r>
      <w:r w:rsidR="00B507BA" w:rsidRPr="00D42318">
        <w:rPr>
          <w:rFonts w:ascii="Times New Roman" w:hAnsi="Times New Roman" w:cs="Times New Roman"/>
          <w:sz w:val="24"/>
          <w:szCs w:val="24"/>
        </w:rPr>
        <w:t xml:space="preserve">Avec les réserves suivantes : </w:t>
      </w:r>
    </w:p>
    <w:p w:rsidR="003B21B5" w:rsidRDefault="00A04C3B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017E1">
        <w:rPr>
          <w:rFonts w:ascii="Times New Roman" w:hAnsi="Times New Roman" w:cs="Times New Roman"/>
          <w:b/>
          <w:sz w:val="24"/>
          <w:szCs w:val="24"/>
        </w:rPr>
        <w:t>Observation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A04C3B" w:rsidRDefault="00A04C3B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04C3B" w:rsidRDefault="00A04C3B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B507BA" w:rsidRPr="0031511C" w:rsidRDefault="00B507BA" w:rsidP="0031511C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1511C">
        <w:rPr>
          <w:rFonts w:ascii="Times New Roman" w:hAnsi="Times New Roman" w:cs="Times New Roman"/>
          <w:sz w:val="24"/>
          <w:szCs w:val="24"/>
        </w:rPr>
        <w:t>Le forage est réceptionné au débit de …………………..m3/h avec un rabattement de ………….m</w:t>
      </w:r>
    </w:p>
    <w:p w:rsidR="006F4193" w:rsidRDefault="00B507BA" w:rsidP="00605493">
      <w:pPr>
        <w:tabs>
          <w:tab w:val="left" w:pos="2418"/>
        </w:tabs>
        <w:spacing w:after="0" w:line="276" w:lineRule="auto"/>
        <w:ind w:left="-567"/>
        <w:rPr>
          <w:rFonts w:ascii="Times New Roman" w:hAnsi="Times New Roman" w:cs="Times New Roman"/>
          <w:b/>
        </w:rPr>
      </w:pPr>
      <w:r w:rsidRPr="0031511C">
        <w:rPr>
          <w:rFonts w:ascii="Times New Roman" w:hAnsi="Times New Roman" w:cs="Times New Roman"/>
          <w:sz w:val="24"/>
          <w:szCs w:val="24"/>
        </w:rPr>
        <w:t>La commission recommande de fixer le débit d’exploitation du forage ……</w:t>
      </w:r>
      <w:r w:rsidR="003B21B5">
        <w:rPr>
          <w:rFonts w:ascii="Times New Roman" w:hAnsi="Times New Roman" w:cs="Times New Roman"/>
          <w:sz w:val="24"/>
          <w:szCs w:val="24"/>
        </w:rPr>
        <w:t>…………..</w:t>
      </w:r>
      <w:r w:rsidRPr="0031511C">
        <w:rPr>
          <w:rFonts w:ascii="Times New Roman" w:hAnsi="Times New Roman" w:cs="Times New Roman"/>
          <w:sz w:val="24"/>
          <w:szCs w:val="24"/>
        </w:rPr>
        <w:t>..à……m3/h.</w:t>
      </w:r>
    </w:p>
    <w:p w:rsidR="008017E1" w:rsidRDefault="008017E1" w:rsidP="00605493">
      <w:pPr>
        <w:ind w:left="4248" w:firstLine="708"/>
        <w:jc w:val="center"/>
        <w:rPr>
          <w:rFonts w:ascii="Times New Roman" w:hAnsi="Times New Roman" w:cs="Times New Roman"/>
          <w:b/>
        </w:rPr>
      </w:pPr>
    </w:p>
    <w:p w:rsidR="006F4193" w:rsidRDefault="00605493" w:rsidP="004202F5">
      <w:pPr>
        <w:ind w:left="4248" w:firstLine="708"/>
        <w:jc w:val="center"/>
        <w:rPr>
          <w:rFonts w:ascii="Times New Roman" w:hAnsi="Times New Roman" w:cs="Times New Roman"/>
          <w:b/>
        </w:rPr>
      </w:pPr>
      <w:r w:rsidRPr="00A04C3B">
        <w:rPr>
          <w:rFonts w:ascii="Times New Roman" w:hAnsi="Times New Roman" w:cs="Times New Roman"/>
          <w:b/>
        </w:rPr>
        <w:t>Fait à</w:t>
      </w:r>
      <w:r w:rsidRPr="00605493">
        <w:rPr>
          <w:rFonts w:ascii="Times New Roman" w:hAnsi="Times New Roman" w:cs="Times New Roman"/>
        </w:rPr>
        <w:t xml:space="preserve"> ………………………..</w:t>
      </w:r>
    </w:p>
    <w:p w:rsidR="00736854" w:rsidRDefault="00736854" w:rsidP="00736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lastRenderedPageBreak/>
        <w:t>REPUBLIQUE DU SENEGAL</w:t>
      </w:r>
    </w:p>
    <w:p w:rsidR="00736854" w:rsidRPr="00A307FC" w:rsidRDefault="00736854" w:rsidP="0073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736854" w:rsidRPr="0034348B" w:rsidRDefault="00736854" w:rsidP="00736854">
      <w:pPr>
        <w:rPr>
          <w:rFonts w:ascii="Times New Roman" w:hAnsi="Times New Roman" w:cs="Times New Roman"/>
        </w:rPr>
      </w:pPr>
    </w:p>
    <w:p w:rsidR="00736854" w:rsidRPr="0034348B" w:rsidRDefault="00736854" w:rsidP="0073685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</w:rPr>
      </w:pPr>
      <w:r w:rsidRPr="0034348B">
        <w:rPr>
          <w:rFonts w:ascii="Times New Roman" w:hAnsi="Times New Roman" w:cs="Times New Roman"/>
          <w:b/>
          <w:sz w:val="40"/>
          <w:szCs w:val="40"/>
        </w:rPr>
        <w:t xml:space="preserve">PROCES VERBAL </w:t>
      </w:r>
      <w:r>
        <w:rPr>
          <w:rFonts w:ascii="Times New Roman" w:hAnsi="Times New Roman" w:cs="Times New Roman"/>
          <w:b/>
          <w:sz w:val="40"/>
          <w:szCs w:val="40"/>
        </w:rPr>
        <w:t>DE LEVEE DE RESER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6854" w:rsidTr="00E662E6">
        <w:tc>
          <w:tcPr>
            <w:tcW w:w="9062" w:type="dxa"/>
          </w:tcPr>
          <w:p w:rsidR="00736854" w:rsidRDefault="00736854" w:rsidP="00E662E6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Région</w:t>
            </w:r>
            <w:r>
              <w:rPr>
                <w:rFonts w:ascii="Times New Roman" w:hAnsi="Times New Roman" w:cs="Times New Roman"/>
              </w:rPr>
              <w:t xml:space="preserve"> :                               </w:t>
            </w:r>
            <w:r w:rsidRPr="00281185">
              <w:rPr>
                <w:rFonts w:ascii="Times New Roman" w:hAnsi="Times New Roman" w:cs="Times New Roman"/>
                <w:b/>
              </w:rPr>
              <w:t>Départemen</w:t>
            </w:r>
            <w:r>
              <w:rPr>
                <w:rFonts w:ascii="Times New Roman" w:hAnsi="Times New Roman" w:cs="Times New Roman"/>
              </w:rPr>
              <w:t>t </w:t>
            </w:r>
            <w:r w:rsidRPr="00264672">
              <w:rPr>
                <w:rFonts w:ascii="Times New Roman" w:hAnsi="Times New Roman" w:cs="Times New Roman"/>
                <w:b/>
              </w:rPr>
              <w:t xml:space="preserve">: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64672">
              <w:rPr>
                <w:rFonts w:ascii="Times New Roman" w:hAnsi="Times New Roman" w:cs="Times New Roman"/>
                <w:b/>
              </w:rPr>
              <w:t xml:space="preserve">   Commune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36854" w:rsidRDefault="00736854" w:rsidP="00E662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Ouvrage</w:t>
            </w:r>
            <w:r>
              <w:rPr>
                <w:rFonts w:ascii="Times New Roman" w:hAnsi="Times New Roman" w:cs="Times New Roman"/>
              </w:rPr>
              <w:t xml:space="preserve">  : </w:t>
            </w:r>
          </w:p>
          <w:p w:rsidR="00736854" w:rsidRDefault="00736854" w:rsidP="00E662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854" w:rsidRDefault="00736854" w:rsidP="00E662E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6854" w:rsidRDefault="00736854" w:rsidP="00E662E6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Autres</w:t>
            </w:r>
            <w:r>
              <w:rPr>
                <w:rFonts w:ascii="Times New Roman" w:hAnsi="Times New Roman" w:cs="Times New Roman"/>
              </w:rPr>
              <w:t xml:space="preserve"> : </w:t>
            </w:r>
          </w:p>
        </w:tc>
      </w:tr>
    </w:tbl>
    <w:p w:rsidR="00736854" w:rsidRDefault="00736854" w:rsidP="00736854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6854" w:rsidTr="00E662E6">
        <w:tc>
          <w:tcPr>
            <w:tcW w:w="9062" w:type="dxa"/>
          </w:tcPr>
          <w:p w:rsidR="00736854" w:rsidRDefault="00736854" w:rsidP="00E662E6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rché</w:t>
            </w:r>
            <w:r>
              <w:rPr>
                <w:rFonts w:ascii="Times New Roman" w:hAnsi="Times New Roman" w:cs="Times New Roman"/>
              </w:rPr>
              <w:t> : N°</w:t>
            </w:r>
          </w:p>
          <w:p w:rsidR="00736854" w:rsidRDefault="00736854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Lot</w:t>
            </w:r>
            <w:r>
              <w:rPr>
                <w:rFonts w:ascii="Times New Roman" w:hAnsi="Times New Roman" w:cs="Times New Roman"/>
              </w:rPr>
              <w:t>      :</w:t>
            </w:r>
          </w:p>
          <w:p w:rsidR="00736854" w:rsidRDefault="00736854" w:rsidP="00E662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36854" w:rsidRPr="0034348B" w:rsidRDefault="00736854" w:rsidP="00736854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6854" w:rsidTr="00E662E6">
        <w:tc>
          <w:tcPr>
            <w:tcW w:w="9062" w:type="dxa"/>
          </w:tcPr>
          <w:p w:rsidR="00736854" w:rsidRDefault="00736854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Ouvrage 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36854" w:rsidRDefault="00736854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œuvr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736854" w:rsidRDefault="00736854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Entrepris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736854" w:rsidRPr="006F4193" w:rsidRDefault="00736854" w:rsidP="0073685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36854" w:rsidRDefault="00134A57" w:rsidP="007368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…………………………</w:t>
      </w:r>
      <w:r w:rsidR="008D4267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….  </w:t>
      </w:r>
      <w:r w:rsidR="008D4267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 xml:space="preserve">……………………………………………. </w:t>
      </w:r>
      <w:r w:rsidR="00736854">
        <w:rPr>
          <w:rFonts w:ascii="Times New Roman" w:hAnsi="Times New Roman" w:cs="Times New Roman"/>
        </w:rPr>
        <w:t>une mission s’est rendue sur le site de</w:t>
      </w:r>
      <w:r>
        <w:rPr>
          <w:rFonts w:ascii="Times New Roman" w:hAnsi="Times New Roman" w:cs="Times New Roman"/>
        </w:rPr>
        <w:t xml:space="preserve"> des travaux po</w:t>
      </w:r>
      <w:r w:rsidR="00736854">
        <w:rPr>
          <w:rFonts w:ascii="Times New Roman" w:hAnsi="Times New Roman" w:cs="Times New Roman"/>
        </w:rPr>
        <w:t xml:space="preserve">ur procéder à la </w:t>
      </w:r>
      <w:r>
        <w:rPr>
          <w:rFonts w:ascii="Times New Roman" w:hAnsi="Times New Roman" w:cs="Times New Roman"/>
        </w:rPr>
        <w:t>levée des réserves</w:t>
      </w:r>
      <w:r w:rsidR="00736854">
        <w:rPr>
          <w:rFonts w:ascii="Times New Roman" w:hAnsi="Times New Roman" w:cs="Times New Roman"/>
        </w:rPr>
        <w:t xml:space="preserve"> des ouvrages décrits ci-dessus.</w:t>
      </w:r>
    </w:p>
    <w:p w:rsidR="002828B7" w:rsidRDefault="002828B7" w:rsidP="008D4267">
      <w:pPr>
        <w:spacing w:after="0" w:line="360" w:lineRule="auto"/>
        <w:rPr>
          <w:rFonts w:ascii="Times New Roman" w:hAnsi="Times New Roman" w:cs="Times New Roman"/>
        </w:rPr>
      </w:pPr>
    </w:p>
    <w:p w:rsidR="008D4267" w:rsidRDefault="008D4267" w:rsidP="008D42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ission, après avoir visité les ……………………………, apprécié leur qualité et l’état de leur fonctionnalité</w:t>
      </w:r>
      <w:r w:rsidR="002828B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constaté 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28B7" w:rsidTr="002828B7">
        <w:tc>
          <w:tcPr>
            <w:tcW w:w="9062" w:type="dxa"/>
          </w:tcPr>
          <w:p w:rsidR="002828B7" w:rsidRDefault="002828B7" w:rsidP="008D42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828B7" w:rsidTr="002828B7">
        <w:tc>
          <w:tcPr>
            <w:tcW w:w="9062" w:type="dxa"/>
          </w:tcPr>
          <w:p w:rsidR="002828B7" w:rsidRDefault="002828B7" w:rsidP="008D42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828B7" w:rsidTr="002828B7">
        <w:tc>
          <w:tcPr>
            <w:tcW w:w="9062" w:type="dxa"/>
          </w:tcPr>
          <w:p w:rsidR="002828B7" w:rsidRDefault="002828B7" w:rsidP="008D42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828B7" w:rsidTr="002828B7">
        <w:tc>
          <w:tcPr>
            <w:tcW w:w="9062" w:type="dxa"/>
          </w:tcPr>
          <w:p w:rsidR="002828B7" w:rsidRDefault="002828B7" w:rsidP="008D42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828B7" w:rsidRDefault="002828B7" w:rsidP="008D4267">
      <w:pPr>
        <w:spacing w:after="0" w:line="360" w:lineRule="auto"/>
        <w:rPr>
          <w:rFonts w:ascii="Times New Roman" w:hAnsi="Times New Roman" w:cs="Times New Roman"/>
        </w:rPr>
      </w:pPr>
    </w:p>
    <w:p w:rsidR="00736854" w:rsidRPr="007B4B11" w:rsidRDefault="008D4267" w:rsidP="00736854">
      <w:pPr>
        <w:rPr>
          <w:rFonts w:ascii="Times New Roman" w:hAnsi="Times New Roman" w:cs="Times New Roman"/>
          <w:b/>
          <w:sz w:val="24"/>
          <w:szCs w:val="24"/>
        </w:rPr>
      </w:pPr>
      <w:r w:rsidRPr="007B4B11">
        <w:rPr>
          <w:rFonts w:ascii="Times New Roman" w:hAnsi="Times New Roman" w:cs="Times New Roman"/>
          <w:b/>
        </w:rPr>
        <w:t>Ont signé :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266"/>
      </w:tblGrid>
      <w:tr w:rsidR="00736854" w:rsidRPr="003D3EEC" w:rsidTr="00E662E6">
        <w:trPr>
          <w:trHeight w:val="454"/>
        </w:trPr>
        <w:tc>
          <w:tcPr>
            <w:tcW w:w="2265" w:type="dxa"/>
          </w:tcPr>
          <w:p w:rsidR="00736854" w:rsidRPr="003D3EEC" w:rsidRDefault="00736854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Prénom et Nom</w:t>
            </w:r>
          </w:p>
        </w:tc>
        <w:tc>
          <w:tcPr>
            <w:tcW w:w="2265" w:type="dxa"/>
          </w:tcPr>
          <w:p w:rsidR="00736854" w:rsidRPr="003D3EEC" w:rsidRDefault="00736854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553" w:type="dxa"/>
          </w:tcPr>
          <w:p w:rsidR="00736854" w:rsidRPr="003D3EEC" w:rsidRDefault="00736854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2266" w:type="dxa"/>
          </w:tcPr>
          <w:p w:rsidR="00736854" w:rsidRPr="003D3EEC" w:rsidRDefault="00736854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Emargement</w:t>
            </w: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54" w:rsidTr="00E662E6">
        <w:trPr>
          <w:trHeight w:val="454"/>
        </w:trPr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36854" w:rsidRDefault="00736854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54" w:rsidRPr="003D3EEC" w:rsidRDefault="00736854" w:rsidP="00736854">
      <w:pPr>
        <w:rPr>
          <w:rFonts w:ascii="Times New Roman" w:hAnsi="Times New Roman" w:cs="Times New Roman"/>
          <w:sz w:val="16"/>
          <w:szCs w:val="16"/>
        </w:rPr>
      </w:pPr>
    </w:p>
    <w:p w:rsidR="008B1C08" w:rsidRDefault="008B1C08" w:rsidP="008B1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48B">
        <w:rPr>
          <w:rFonts w:ascii="Times New Roman" w:hAnsi="Times New Roman" w:cs="Times New Roman"/>
          <w:b/>
          <w:sz w:val="28"/>
          <w:szCs w:val="28"/>
        </w:rPr>
        <w:lastRenderedPageBreak/>
        <w:t>REPUBLIQUE DU SENEGAL</w:t>
      </w:r>
    </w:p>
    <w:p w:rsidR="008B1C08" w:rsidRPr="00A307FC" w:rsidRDefault="008B1C08" w:rsidP="00316FC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307FC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8B1C08" w:rsidRPr="0034348B" w:rsidRDefault="008B1C08" w:rsidP="008B1C08">
      <w:pPr>
        <w:shd w:val="clear" w:color="auto" w:fill="BFBFBF" w:themeFill="background1" w:themeFillShade="BF"/>
        <w:jc w:val="center"/>
        <w:rPr>
          <w:rFonts w:ascii="Times New Roman" w:hAnsi="Times New Roman" w:cs="Times New Roman"/>
        </w:rPr>
      </w:pPr>
      <w:r w:rsidRPr="0034348B">
        <w:rPr>
          <w:rFonts w:ascii="Times New Roman" w:hAnsi="Times New Roman" w:cs="Times New Roman"/>
          <w:b/>
          <w:sz w:val="40"/>
          <w:szCs w:val="40"/>
        </w:rPr>
        <w:t xml:space="preserve">PROCES VERBAL </w:t>
      </w:r>
      <w:r>
        <w:rPr>
          <w:rFonts w:ascii="Times New Roman" w:hAnsi="Times New Roman" w:cs="Times New Roman"/>
          <w:b/>
          <w:sz w:val="40"/>
          <w:szCs w:val="40"/>
        </w:rPr>
        <w:t xml:space="preserve">DE </w:t>
      </w:r>
      <w:r w:rsidR="00686F43">
        <w:rPr>
          <w:rFonts w:ascii="Times New Roman" w:hAnsi="Times New Roman" w:cs="Times New Roman"/>
          <w:b/>
          <w:sz w:val="40"/>
          <w:szCs w:val="40"/>
        </w:rPr>
        <w:t>RECEPTION PARTI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C08" w:rsidTr="00E662E6">
        <w:tc>
          <w:tcPr>
            <w:tcW w:w="9062" w:type="dxa"/>
          </w:tcPr>
          <w:p w:rsidR="008B1C08" w:rsidRDefault="008B1C08" w:rsidP="00E662E6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Région</w:t>
            </w:r>
            <w:r>
              <w:rPr>
                <w:rFonts w:ascii="Times New Roman" w:hAnsi="Times New Roman" w:cs="Times New Roman"/>
              </w:rPr>
              <w:t xml:space="preserve"> :                               </w:t>
            </w:r>
            <w:r w:rsidRPr="00281185">
              <w:rPr>
                <w:rFonts w:ascii="Times New Roman" w:hAnsi="Times New Roman" w:cs="Times New Roman"/>
                <w:b/>
              </w:rPr>
              <w:t>Départemen</w:t>
            </w:r>
            <w:r>
              <w:rPr>
                <w:rFonts w:ascii="Times New Roman" w:hAnsi="Times New Roman" w:cs="Times New Roman"/>
              </w:rPr>
              <w:t>t </w:t>
            </w:r>
            <w:r w:rsidRPr="00264672">
              <w:rPr>
                <w:rFonts w:ascii="Times New Roman" w:hAnsi="Times New Roman" w:cs="Times New Roman"/>
                <w:b/>
              </w:rPr>
              <w:t xml:space="preserve">: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264672">
              <w:rPr>
                <w:rFonts w:ascii="Times New Roman" w:hAnsi="Times New Roman" w:cs="Times New Roman"/>
                <w:b/>
              </w:rPr>
              <w:t xml:space="preserve">   Commune 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B1C08" w:rsidRDefault="005D4712" w:rsidP="00E662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Ouvr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38E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:</w:t>
            </w:r>
            <w:r w:rsidR="008B1C08">
              <w:rPr>
                <w:rFonts w:ascii="Times New Roman" w:hAnsi="Times New Roman" w:cs="Times New Roman"/>
              </w:rPr>
              <w:t xml:space="preserve"> </w:t>
            </w:r>
          </w:p>
          <w:p w:rsidR="008B1C08" w:rsidRPr="005D4712" w:rsidRDefault="005D4712" w:rsidP="005D47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4712">
              <w:rPr>
                <w:rFonts w:ascii="Times New Roman" w:hAnsi="Times New Roman" w:cs="Times New Roman"/>
                <w:b/>
              </w:rPr>
              <w:t>Partie de l’ouvrage à réceptionner</w:t>
            </w:r>
            <w:r>
              <w:rPr>
                <w:rFonts w:ascii="Times New Roman" w:hAnsi="Times New Roman" w:cs="Times New Roman"/>
                <w:b/>
              </w:rPr>
              <w:t> :</w:t>
            </w:r>
          </w:p>
        </w:tc>
      </w:tr>
    </w:tbl>
    <w:p w:rsidR="008B1C08" w:rsidRDefault="008B1C08" w:rsidP="008B1C08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C08" w:rsidTr="00E662E6">
        <w:tc>
          <w:tcPr>
            <w:tcW w:w="9062" w:type="dxa"/>
          </w:tcPr>
          <w:p w:rsidR="008B1C08" w:rsidRDefault="008B1C08" w:rsidP="00E662E6">
            <w:pPr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rché</w:t>
            </w:r>
            <w:r>
              <w:rPr>
                <w:rFonts w:ascii="Times New Roman" w:hAnsi="Times New Roman" w:cs="Times New Roman"/>
              </w:rPr>
              <w:t> : N°</w:t>
            </w:r>
          </w:p>
          <w:p w:rsidR="008B1C08" w:rsidRDefault="008B1C08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Lot</w:t>
            </w:r>
            <w:r>
              <w:rPr>
                <w:rFonts w:ascii="Times New Roman" w:hAnsi="Times New Roman" w:cs="Times New Roman"/>
              </w:rPr>
              <w:t>      :</w:t>
            </w:r>
          </w:p>
          <w:p w:rsidR="008B1C08" w:rsidRDefault="008B1C08" w:rsidP="00E662E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B1C08" w:rsidRPr="0034348B" w:rsidRDefault="008B1C08" w:rsidP="008B1C08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C08" w:rsidTr="00E662E6">
        <w:tc>
          <w:tcPr>
            <w:tcW w:w="9062" w:type="dxa"/>
          </w:tcPr>
          <w:p w:rsidR="008B1C08" w:rsidRDefault="008B1C08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Ouvrage 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B1C08" w:rsidRDefault="008B1C08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Maitre d’œuvr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8B1C08" w:rsidRDefault="008B1C08" w:rsidP="00E662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79C1">
              <w:rPr>
                <w:rFonts w:ascii="Times New Roman" w:hAnsi="Times New Roman" w:cs="Times New Roman"/>
                <w:b/>
              </w:rPr>
              <w:t>Entrepris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</w:tbl>
    <w:p w:rsidR="00736854" w:rsidRDefault="00736854" w:rsidP="004202F5">
      <w:pPr>
        <w:ind w:left="4248"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577" w:rsidTr="00133977">
        <w:tc>
          <w:tcPr>
            <w:tcW w:w="9062" w:type="dxa"/>
          </w:tcPr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éments réalisés</w:t>
            </w:r>
          </w:p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</w:p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</w:p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</w:p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</w:p>
          <w:p w:rsidR="00B34577" w:rsidRDefault="00B34577" w:rsidP="00686F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86F43" w:rsidRDefault="00686F43" w:rsidP="00686F43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B11" w:rsidTr="007B4B11">
        <w:tc>
          <w:tcPr>
            <w:tcW w:w="9062" w:type="dxa"/>
          </w:tcPr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tions</w:t>
            </w: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 w:rsidP="00686F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4B11" w:rsidRDefault="007B4B11" w:rsidP="00686F43">
      <w:pPr>
        <w:rPr>
          <w:rFonts w:ascii="Times New Roman" w:hAnsi="Times New Roman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B11" w:rsidTr="007B4B11">
        <w:tc>
          <w:tcPr>
            <w:tcW w:w="9062" w:type="dxa"/>
          </w:tcPr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</w:t>
            </w:r>
          </w:p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</w:p>
          <w:p w:rsidR="007B4B11" w:rsidRDefault="007B4B1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4B11" w:rsidRDefault="007B4B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t signé</w:t>
      </w:r>
    </w:p>
    <w:tbl>
      <w:tblPr>
        <w:tblStyle w:val="Grilledutableau"/>
        <w:tblW w:w="9349" w:type="dxa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2266"/>
      </w:tblGrid>
      <w:tr w:rsidR="007B4B11" w:rsidRPr="003D3EEC" w:rsidTr="00E662E6">
        <w:trPr>
          <w:trHeight w:val="454"/>
        </w:trPr>
        <w:tc>
          <w:tcPr>
            <w:tcW w:w="2265" w:type="dxa"/>
          </w:tcPr>
          <w:p w:rsidR="007B4B11" w:rsidRPr="003D3EEC" w:rsidRDefault="007B4B11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Prénom et Nom</w:t>
            </w:r>
          </w:p>
        </w:tc>
        <w:tc>
          <w:tcPr>
            <w:tcW w:w="2265" w:type="dxa"/>
          </w:tcPr>
          <w:p w:rsidR="007B4B11" w:rsidRPr="003D3EEC" w:rsidRDefault="007B4B11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553" w:type="dxa"/>
          </w:tcPr>
          <w:p w:rsidR="007B4B11" w:rsidRPr="003D3EEC" w:rsidRDefault="007B4B11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2266" w:type="dxa"/>
          </w:tcPr>
          <w:p w:rsidR="007B4B11" w:rsidRPr="003D3EEC" w:rsidRDefault="007B4B11" w:rsidP="00E6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EEC">
              <w:rPr>
                <w:rFonts w:ascii="Times New Roman" w:hAnsi="Times New Roman" w:cs="Times New Roman"/>
                <w:b/>
                <w:sz w:val="24"/>
                <w:szCs w:val="24"/>
              </w:rPr>
              <w:t>Emargement</w:t>
            </w:r>
          </w:p>
        </w:tc>
      </w:tr>
      <w:tr w:rsidR="007B4B11" w:rsidTr="002238EA">
        <w:trPr>
          <w:trHeight w:val="340"/>
        </w:trPr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11" w:rsidTr="002238EA">
        <w:trPr>
          <w:trHeight w:val="340"/>
        </w:trPr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11" w:rsidTr="002238EA">
        <w:trPr>
          <w:trHeight w:val="340"/>
        </w:trPr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11" w:rsidTr="002238EA">
        <w:trPr>
          <w:trHeight w:val="340"/>
        </w:trPr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B4B11" w:rsidRDefault="007B4B11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FC7" w:rsidTr="002238EA">
        <w:trPr>
          <w:trHeight w:val="340"/>
        </w:trPr>
        <w:tc>
          <w:tcPr>
            <w:tcW w:w="2265" w:type="dxa"/>
          </w:tcPr>
          <w:p w:rsidR="00316FC7" w:rsidRDefault="00316FC7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16FC7" w:rsidRDefault="00316FC7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16FC7" w:rsidRDefault="00316FC7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16FC7" w:rsidRDefault="00316FC7" w:rsidP="00E6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11" w:rsidRDefault="007B4B11" w:rsidP="00316FC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B4B11" w:rsidSect="00741C1C">
      <w:headerReference w:type="default" r:id="rId8"/>
      <w:pgSz w:w="11906" w:h="16838"/>
      <w:pgMar w:top="1134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D1" w:rsidRDefault="000708D1" w:rsidP="00741C1C">
      <w:pPr>
        <w:spacing w:after="0" w:line="240" w:lineRule="auto"/>
      </w:pPr>
      <w:r>
        <w:separator/>
      </w:r>
    </w:p>
  </w:endnote>
  <w:endnote w:type="continuationSeparator" w:id="0">
    <w:p w:rsidR="000708D1" w:rsidRDefault="000708D1" w:rsidP="0074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D1" w:rsidRDefault="000708D1" w:rsidP="00741C1C">
      <w:pPr>
        <w:spacing w:after="0" w:line="240" w:lineRule="auto"/>
      </w:pPr>
      <w:r>
        <w:separator/>
      </w:r>
    </w:p>
  </w:footnote>
  <w:footnote w:type="continuationSeparator" w:id="0">
    <w:p w:rsidR="000708D1" w:rsidRDefault="000708D1" w:rsidP="0074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1C" w:rsidRDefault="00741C1C">
    <w:pPr>
      <w:pStyle w:val="En-tte"/>
    </w:pPr>
    <w:r>
      <w:rPr>
        <w:noProof/>
        <w:lang w:eastAsia="fr-FR"/>
      </w:rPr>
      <w:drawing>
        <wp:inline distT="0" distB="0" distL="0" distR="0" wp14:anchorId="13AA42F6" wp14:editId="05D787ED">
          <wp:extent cx="489097" cy="478155"/>
          <wp:effectExtent l="0" t="0" r="6350" b="0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8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0" cy="482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22B"/>
    <w:multiLevelType w:val="hybridMultilevel"/>
    <w:tmpl w:val="B9C4453E"/>
    <w:lvl w:ilvl="0" w:tplc="4B66F424">
      <w:start w:val="7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FA5"/>
    <w:multiLevelType w:val="hybridMultilevel"/>
    <w:tmpl w:val="B7FE0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E0B"/>
    <w:multiLevelType w:val="hybridMultilevel"/>
    <w:tmpl w:val="B9A213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D19C4"/>
    <w:multiLevelType w:val="hybridMultilevel"/>
    <w:tmpl w:val="8784728A"/>
    <w:lvl w:ilvl="0" w:tplc="040C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" w15:restartNumberingAfterBreak="0">
    <w:nsid w:val="212A05A0"/>
    <w:multiLevelType w:val="hybridMultilevel"/>
    <w:tmpl w:val="F528B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65F1"/>
    <w:multiLevelType w:val="hybridMultilevel"/>
    <w:tmpl w:val="C02496DC"/>
    <w:lvl w:ilvl="0" w:tplc="040C0009">
      <w:start w:val="1"/>
      <w:numFmt w:val="bullet"/>
      <w:lvlText w:val=""/>
      <w:lvlJc w:val="left"/>
      <w:pPr>
        <w:ind w:left="9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7765F10"/>
    <w:multiLevelType w:val="hybridMultilevel"/>
    <w:tmpl w:val="44249588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B9E2FEE"/>
    <w:multiLevelType w:val="hybridMultilevel"/>
    <w:tmpl w:val="D9C04E04"/>
    <w:lvl w:ilvl="0" w:tplc="040C0005">
      <w:start w:val="1"/>
      <w:numFmt w:val="bullet"/>
      <w:lvlText w:val=""/>
      <w:lvlJc w:val="left"/>
      <w:pPr>
        <w:ind w:left="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8" w15:restartNumberingAfterBreak="0">
    <w:nsid w:val="55D106D0"/>
    <w:multiLevelType w:val="hybridMultilevel"/>
    <w:tmpl w:val="2A3A63B8"/>
    <w:lvl w:ilvl="0" w:tplc="21760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13F8"/>
    <w:multiLevelType w:val="hybridMultilevel"/>
    <w:tmpl w:val="B4B27DBC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79"/>
    <w:rsid w:val="0003383B"/>
    <w:rsid w:val="000708D1"/>
    <w:rsid w:val="000B2D61"/>
    <w:rsid w:val="000C0D1B"/>
    <w:rsid w:val="001248EC"/>
    <w:rsid w:val="00132EAF"/>
    <w:rsid w:val="00134A57"/>
    <w:rsid w:val="00181AED"/>
    <w:rsid w:val="00197885"/>
    <w:rsid w:val="001A7B02"/>
    <w:rsid w:val="001A7E14"/>
    <w:rsid w:val="001B510E"/>
    <w:rsid w:val="001C753A"/>
    <w:rsid w:val="001D1318"/>
    <w:rsid w:val="001E4678"/>
    <w:rsid w:val="00223843"/>
    <w:rsid w:val="002238EA"/>
    <w:rsid w:val="00264672"/>
    <w:rsid w:val="002715A4"/>
    <w:rsid w:val="00281185"/>
    <w:rsid w:val="002828B7"/>
    <w:rsid w:val="002B6564"/>
    <w:rsid w:val="002D7D07"/>
    <w:rsid w:val="0031511C"/>
    <w:rsid w:val="00316FC7"/>
    <w:rsid w:val="00340580"/>
    <w:rsid w:val="0034348B"/>
    <w:rsid w:val="00354E24"/>
    <w:rsid w:val="003B21B5"/>
    <w:rsid w:val="003D3EEC"/>
    <w:rsid w:val="003D4AEE"/>
    <w:rsid w:val="004109E9"/>
    <w:rsid w:val="004202F5"/>
    <w:rsid w:val="004745CC"/>
    <w:rsid w:val="004C4342"/>
    <w:rsid w:val="004E4687"/>
    <w:rsid w:val="00507986"/>
    <w:rsid w:val="00556198"/>
    <w:rsid w:val="00574287"/>
    <w:rsid w:val="005C6CC1"/>
    <w:rsid w:val="005D4712"/>
    <w:rsid w:val="005E0553"/>
    <w:rsid w:val="00605493"/>
    <w:rsid w:val="00686F43"/>
    <w:rsid w:val="00694B36"/>
    <w:rsid w:val="006B2D86"/>
    <w:rsid w:val="006E7DE3"/>
    <w:rsid w:val="006F4193"/>
    <w:rsid w:val="006F4543"/>
    <w:rsid w:val="00700D6C"/>
    <w:rsid w:val="00730536"/>
    <w:rsid w:val="00733E20"/>
    <w:rsid w:val="00736854"/>
    <w:rsid w:val="00741C1C"/>
    <w:rsid w:val="00761CC4"/>
    <w:rsid w:val="00775A2D"/>
    <w:rsid w:val="007B4B11"/>
    <w:rsid w:val="007B66D1"/>
    <w:rsid w:val="007D788A"/>
    <w:rsid w:val="008017E1"/>
    <w:rsid w:val="0083661B"/>
    <w:rsid w:val="008825D4"/>
    <w:rsid w:val="00896E64"/>
    <w:rsid w:val="008B1C08"/>
    <w:rsid w:val="008D4267"/>
    <w:rsid w:val="00923CC9"/>
    <w:rsid w:val="009A6579"/>
    <w:rsid w:val="009B04D6"/>
    <w:rsid w:val="009D1379"/>
    <w:rsid w:val="009F1DCA"/>
    <w:rsid w:val="00A03773"/>
    <w:rsid w:val="00A04C3B"/>
    <w:rsid w:val="00A307FC"/>
    <w:rsid w:val="00A51089"/>
    <w:rsid w:val="00A51D66"/>
    <w:rsid w:val="00A822CD"/>
    <w:rsid w:val="00AA4895"/>
    <w:rsid w:val="00AD65C6"/>
    <w:rsid w:val="00B34577"/>
    <w:rsid w:val="00B507BA"/>
    <w:rsid w:val="00B72556"/>
    <w:rsid w:val="00B84E5A"/>
    <w:rsid w:val="00BC5031"/>
    <w:rsid w:val="00BD21F4"/>
    <w:rsid w:val="00C079C1"/>
    <w:rsid w:val="00C327D4"/>
    <w:rsid w:val="00C354DF"/>
    <w:rsid w:val="00C37553"/>
    <w:rsid w:val="00C82471"/>
    <w:rsid w:val="00CC69BF"/>
    <w:rsid w:val="00D332A6"/>
    <w:rsid w:val="00D42318"/>
    <w:rsid w:val="00D51D7F"/>
    <w:rsid w:val="00DE194D"/>
    <w:rsid w:val="00E13503"/>
    <w:rsid w:val="00E21BAA"/>
    <w:rsid w:val="00E3462D"/>
    <w:rsid w:val="00E90882"/>
    <w:rsid w:val="00EB20C5"/>
    <w:rsid w:val="00EC4075"/>
    <w:rsid w:val="00ED5EA6"/>
    <w:rsid w:val="00ED68B9"/>
    <w:rsid w:val="00F33E89"/>
    <w:rsid w:val="00F43500"/>
    <w:rsid w:val="00F4659E"/>
    <w:rsid w:val="00F51234"/>
    <w:rsid w:val="00F671FA"/>
    <w:rsid w:val="00F80859"/>
    <w:rsid w:val="00FC4A40"/>
    <w:rsid w:val="00FC4BB4"/>
    <w:rsid w:val="00FF07A6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1C8CB-384E-4041-9A96-BAFEFBD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4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C40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40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4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C1C"/>
  </w:style>
  <w:style w:type="paragraph" w:styleId="Pieddepage">
    <w:name w:val="footer"/>
    <w:basedOn w:val="Normal"/>
    <w:link w:val="PieddepageCar"/>
    <w:uiPriority w:val="99"/>
    <w:unhideWhenUsed/>
    <w:rsid w:val="0074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C1C"/>
  </w:style>
  <w:style w:type="paragraph" w:styleId="Textedebulles">
    <w:name w:val="Balloon Text"/>
    <w:basedOn w:val="Normal"/>
    <w:link w:val="TextedebullesCar"/>
    <w:uiPriority w:val="99"/>
    <w:semiHidden/>
    <w:unhideWhenUsed/>
    <w:rsid w:val="00C32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DFF1-D708-4A50-B0B8-F5F1164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C2</dc:creator>
  <cp:keywords/>
  <dc:description/>
  <cp:lastModifiedBy>SAFEC2</cp:lastModifiedBy>
  <cp:revision>26</cp:revision>
  <cp:lastPrinted>2021-04-22T11:34:00Z</cp:lastPrinted>
  <dcterms:created xsi:type="dcterms:W3CDTF">2021-04-14T08:42:00Z</dcterms:created>
  <dcterms:modified xsi:type="dcterms:W3CDTF">2021-05-05T11:18:00Z</dcterms:modified>
</cp:coreProperties>
</file>